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C8" w:rsidRDefault="005E50C8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syr\Pictures\2023-02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yr\Pictures\2023-02-0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C8" w:rsidRDefault="005E50C8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E50C8" w:rsidRDefault="005E50C8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E50C8" w:rsidRDefault="005E50C8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E50C8" w:rsidRDefault="005E50C8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E50C8" w:rsidRDefault="005E50C8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E50C8" w:rsidRDefault="005E50C8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E50C8" w:rsidRDefault="005E50C8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E50C8" w:rsidRDefault="005E50C8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 5 п. Смидович» </w:t>
      </w: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5 п. Смидович»</w:t>
      </w: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Дмит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C74905" w:rsidRDefault="005601FE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2023</w:t>
      </w:r>
      <w:r w:rsidR="00C7490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СТАВНИЧЕСТВА </w:t>
      </w: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НТНОГО</w:t>
      </w: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ГО ОБРАЗОВАНОГО УЧРЕЖДЕНИЯ</w:t>
      </w: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СКИЙ САД №5 П.СМИДОВИЧ»</w:t>
      </w: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-</w:t>
      </w:r>
      <w:r w:rsidRPr="00C74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якова Ю.А.</w:t>
      </w: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- Пешкова С.Н.</w:t>
      </w: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5601FE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дович 2023</w:t>
      </w:r>
      <w:r w:rsidR="00C74905">
        <w:rPr>
          <w:rFonts w:ascii="Times New Roman" w:hAnsi="Times New Roman" w:cs="Times New Roman"/>
          <w:sz w:val="24"/>
          <w:szCs w:val="24"/>
        </w:rPr>
        <w:t>г</w:t>
      </w: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C74905" w:rsidRDefault="00C74905" w:rsidP="00C7490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2660"/>
        <w:gridCol w:w="6946"/>
      </w:tblGrid>
      <w:tr w:rsidR="00C74905" w:rsidTr="0010346E">
        <w:tc>
          <w:tcPr>
            <w:tcW w:w="2660" w:type="dxa"/>
          </w:tcPr>
          <w:p w:rsidR="00C74905" w:rsidRDefault="00C74905" w:rsidP="00CF7523">
            <w:pPr>
              <w:pStyle w:val="a6"/>
              <w:jc w:val="center"/>
            </w:pPr>
            <w:r>
              <w:t>Наименование программы</w:t>
            </w:r>
          </w:p>
        </w:tc>
        <w:tc>
          <w:tcPr>
            <w:tcW w:w="6946" w:type="dxa"/>
          </w:tcPr>
          <w:p w:rsidR="00C74905" w:rsidRDefault="00C74905" w:rsidP="00CF7523">
            <w:pPr>
              <w:pStyle w:val="a6"/>
            </w:pPr>
            <w:r>
              <w:t>Программа наставничества образовательной программы дошкольного образования МБДОУ «Детский сад № 5 п. Смидович»</w:t>
            </w:r>
          </w:p>
        </w:tc>
      </w:tr>
      <w:tr w:rsidR="00C74905" w:rsidTr="0010346E">
        <w:tc>
          <w:tcPr>
            <w:tcW w:w="2660" w:type="dxa"/>
          </w:tcPr>
          <w:p w:rsidR="00C74905" w:rsidRDefault="00C74905" w:rsidP="00CF7523">
            <w:pPr>
              <w:pStyle w:val="a6"/>
              <w:jc w:val="center"/>
            </w:pPr>
            <w:r>
              <w:t>Форма наставничества</w:t>
            </w:r>
          </w:p>
        </w:tc>
        <w:tc>
          <w:tcPr>
            <w:tcW w:w="6946" w:type="dxa"/>
          </w:tcPr>
          <w:p w:rsidR="00C74905" w:rsidRDefault="00C74905" w:rsidP="00CF7523">
            <w:pPr>
              <w:pStyle w:val="a6"/>
              <w:jc w:val="center"/>
            </w:pPr>
            <w:r>
              <w:t>«Педагог – педагог»</w:t>
            </w:r>
          </w:p>
        </w:tc>
      </w:tr>
      <w:tr w:rsidR="00C74905" w:rsidTr="0010346E">
        <w:tc>
          <w:tcPr>
            <w:tcW w:w="2660" w:type="dxa"/>
          </w:tcPr>
          <w:p w:rsidR="00C74905" w:rsidRDefault="00C74905" w:rsidP="00CF7523">
            <w:pPr>
              <w:pStyle w:val="a6"/>
              <w:jc w:val="center"/>
            </w:pPr>
            <w:r>
              <w:t>ФИО, должность наставников</w:t>
            </w:r>
          </w:p>
        </w:tc>
        <w:tc>
          <w:tcPr>
            <w:tcW w:w="6946" w:type="dxa"/>
          </w:tcPr>
          <w:p w:rsidR="00C74905" w:rsidRDefault="00C74905" w:rsidP="00CF7523">
            <w:pPr>
              <w:pStyle w:val="a6"/>
            </w:pPr>
            <w:r>
              <w:t>Филатова Наталья Александровна, воспитатель</w:t>
            </w:r>
          </w:p>
          <w:p w:rsidR="00C74905" w:rsidRDefault="00C74905" w:rsidP="00CF7523">
            <w:pPr>
              <w:pStyle w:val="a6"/>
            </w:pPr>
            <w:r>
              <w:t>Ванцовская Светлана Анатольевна, воспитатель</w:t>
            </w:r>
          </w:p>
          <w:p w:rsidR="00C74905" w:rsidRDefault="00C74905" w:rsidP="00CF7523">
            <w:pPr>
              <w:pStyle w:val="a6"/>
            </w:pPr>
            <w:r>
              <w:t>Могильченко Елена Григорьевна, воспитатель</w:t>
            </w:r>
          </w:p>
          <w:p w:rsidR="00C74905" w:rsidRDefault="00C74905" w:rsidP="00CF7523">
            <w:pPr>
              <w:pStyle w:val="a6"/>
            </w:pPr>
            <w:r>
              <w:t>Пешкова Светлана Николаевна, старший воспитатель</w:t>
            </w:r>
          </w:p>
        </w:tc>
      </w:tr>
      <w:tr w:rsidR="00C74905" w:rsidTr="0010346E">
        <w:trPr>
          <w:trHeight w:val="840"/>
        </w:trPr>
        <w:tc>
          <w:tcPr>
            <w:tcW w:w="2660" w:type="dxa"/>
          </w:tcPr>
          <w:p w:rsidR="00C74905" w:rsidRDefault="00C74905" w:rsidP="00CF7523">
            <w:pPr>
              <w:pStyle w:val="a6"/>
            </w:pPr>
            <w:r>
              <w:t>Сведения о наставнике:</w:t>
            </w:r>
          </w:p>
          <w:p w:rsidR="00C74905" w:rsidRDefault="00C74905" w:rsidP="00CF7523">
            <w:pPr>
              <w:pStyle w:val="a6"/>
            </w:pPr>
            <w:r>
              <w:t>- педагогический стаж;</w:t>
            </w:r>
          </w:p>
          <w:p w:rsidR="00C74905" w:rsidRDefault="00C74905" w:rsidP="00CF7523">
            <w:pPr>
              <w:pStyle w:val="a6"/>
            </w:pPr>
            <w:r>
              <w:t>-стаж наставнической деятельности;</w:t>
            </w:r>
          </w:p>
          <w:p w:rsidR="00C74905" w:rsidRDefault="00C74905" w:rsidP="00CF7523">
            <w:pPr>
              <w:pStyle w:val="a6"/>
            </w:pPr>
            <w:r>
              <w:t>-информация об аттестации;</w:t>
            </w:r>
          </w:p>
          <w:p w:rsidR="00C74905" w:rsidRDefault="00C74905" w:rsidP="00CF7523">
            <w:pPr>
              <w:pStyle w:val="a6"/>
            </w:pPr>
            <w:r>
              <w:t>-профессиональные достижения (награды 1-2 значимые);</w:t>
            </w:r>
          </w:p>
          <w:p w:rsidR="00C74905" w:rsidRDefault="00C74905" w:rsidP="00CF7523">
            <w:pPr>
              <w:pStyle w:val="a6"/>
            </w:pPr>
            <w:r>
              <w:t>-результативность участия в конкурсной деятельности (2-3 самые значимые);</w:t>
            </w:r>
          </w:p>
          <w:p w:rsidR="00C74905" w:rsidRDefault="00C74905" w:rsidP="00CF7523">
            <w:pPr>
              <w:pStyle w:val="a6"/>
            </w:pPr>
            <w:r>
              <w:t>-дополнительные сведения (в случае необходимости обоснования назначения наставником).</w:t>
            </w:r>
          </w:p>
        </w:tc>
        <w:tc>
          <w:tcPr>
            <w:tcW w:w="6946" w:type="dxa"/>
          </w:tcPr>
          <w:p w:rsidR="00C74905" w:rsidRDefault="00C74905" w:rsidP="00CF7523">
            <w:pPr>
              <w:pStyle w:val="a6"/>
              <w:rPr>
                <w:u w:val="single"/>
              </w:rPr>
            </w:pPr>
            <w:r>
              <w:rPr>
                <w:u w:val="single"/>
              </w:rPr>
              <w:t>Филатова Наталья Александровна, воспитатель,</w:t>
            </w:r>
          </w:p>
          <w:p w:rsidR="00C74905" w:rsidRDefault="00431DCC" w:rsidP="00CF7523">
            <w:pPr>
              <w:pStyle w:val="a6"/>
            </w:pPr>
            <w:r>
              <w:rPr>
                <w:b/>
              </w:rPr>
              <w:t xml:space="preserve"> </w:t>
            </w:r>
            <w:r w:rsidR="00C74905" w:rsidRPr="00C74905">
              <w:rPr>
                <w:b/>
              </w:rPr>
              <w:t>педагогический стаж работы</w:t>
            </w:r>
            <w:r w:rsidR="00C74905">
              <w:t>: 33 года;</w:t>
            </w:r>
          </w:p>
          <w:p w:rsidR="00C74905" w:rsidRDefault="00431DCC" w:rsidP="00CF7523">
            <w:pPr>
              <w:pStyle w:val="a6"/>
            </w:pPr>
            <w:r>
              <w:rPr>
                <w:b/>
              </w:rPr>
              <w:t xml:space="preserve"> </w:t>
            </w:r>
            <w:r w:rsidR="00C74905" w:rsidRPr="00C74905">
              <w:rPr>
                <w:b/>
              </w:rPr>
              <w:t>информация об аттестации</w:t>
            </w:r>
            <w:r w:rsidR="00C74905">
              <w:t>: высшая 03.05.2018</w:t>
            </w:r>
          </w:p>
          <w:p w:rsidR="00C74905" w:rsidRPr="00C74905" w:rsidRDefault="00C74905" w:rsidP="00CF7523">
            <w:pPr>
              <w:pStyle w:val="a6"/>
              <w:rPr>
                <w:b/>
              </w:rPr>
            </w:pPr>
            <w:r w:rsidRPr="00C74905">
              <w:rPr>
                <w:b/>
              </w:rPr>
              <w:t xml:space="preserve"> профессиональные достижения: </w:t>
            </w:r>
          </w:p>
          <w:p w:rsidR="00C74905" w:rsidRDefault="00C74905" w:rsidP="00CF7523">
            <w:pPr>
              <w:pStyle w:val="a6"/>
            </w:pPr>
            <w:r>
              <w:t>- диплом лауреата премии главы муниципального образования «</w:t>
            </w:r>
            <w:proofErr w:type="spellStart"/>
            <w:r>
              <w:t>Смидовичский</w:t>
            </w:r>
            <w:proofErr w:type="spellEnd"/>
            <w:r>
              <w:t xml:space="preserve"> муниципальный район;</w:t>
            </w:r>
          </w:p>
          <w:p w:rsidR="00C74905" w:rsidRDefault="00C74905" w:rsidP="00CF7523">
            <w:pPr>
              <w:pStyle w:val="a6"/>
            </w:pPr>
            <w:r>
              <w:t>-Почётная  грамота Министерства просвещения Российской Федерации;</w:t>
            </w:r>
          </w:p>
          <w:p w:rsidR="00C74905" w:rsidRDefault="00C74905" w:rsidP="00CF7523">
            <w:pPr>
              <w:pStyle w:val="a6"/>
            </w:pPr>
            <w:r>
              <w:t>-Благодарственное письмо председателя комитета образования ЕАО:</w:t>
            </w:r>
          </w:p>
          <w:p w:rsidR="00C74905" w:rsidRDefault="00C74905" w:rsidP="00CF7523">
            <w:pPr>
              <w:pStyle w:val="a6"/>
            </w:pPr>
            <w:r>
              <w:t xml:space="preserve">- Благодарность отдела образования администрации </w:t>
            </w:r>
            <w:proofErr w:type="spellStart"/>
            <w:r>
              <w:t>Смидовичского</w:t>
            </w:r>
            <w:proofErr w:type="spellEnd"/>
            <w:r>
              <w:t xml:space="preserve"> муниципального района;</w:t>
            </w:r>
          </w:p>
          <w:p w:rsidR="00C74905" w:rsidRDefault="00C74905" w:rsidP="00CF7523">
            <w:pPr>
              <w:pStyle w:val="a6"/>
            </w:pPr>
            <w:r>
              <w:t>-Благодарственное письмо губернатора ЕАО;</w:t>
            </w:r>
          </w:p>
          <w:p w:rsidR="00C74905" w:rsidRDefault="00C74905" w:rsidP="00CF7523">
            <w:pPr>
              <w:pStyle w:val="a6"/>
            </w:pPr>
            <w:r>
              <w:t>-  Премия губернатора ЕАО «За высокие результаты в обучении и воспитании подрастающего поколения».</w:t>
            </w:r>
          </w:p>
          <w:p w:rsidR="00CF7523" w:rsidRPr="00CF7523" w:rsidRDefault="00CF7523" w:rsidP="00CF7523">
            <w:pPr>
              <w:pStyle w:val="a6"/>
            </w:pPr>
            <w:r>
              <w:t xml:space="preserve">- Диплом победителя 1 степени </w:t>
            </w:r>
            <w:r w:rsidRPr="00CF7523">
              <w:t xml:space="preserve"> </w:t>
            </w:r>
            <w:r>
              <w:rPr>
                <w:lang w:val="en-US"/>
              </w:rPr>
              <w:t>v</w:t>
            </w:r>
            <w:r>
              <w:t xml:space="preserve"> всероссийского педагогического конкурса «Моя лучшая педагогическая разработка»</w:t>
            </w:r>
          </w:p>
          <w:p w:rsidR="00C74905" w:rsidRDefault="00C74905" w:rsidP="00CF7523">
            <w:pPr>
              <w:pStyle w:val="a6"/>
            </w:pPr>
          </w:p>
          <w:p w:rsidR="00C74905" w:rsidRDefault="00C74905" w:rsidP="00CF7523">
            <w:pPr>
              <w:pStyle w:val="a6"/>
              <w:rPr>
                <w:u w:val="single"/>
              </w:rPr>
            </w:pPr>
            <w:r>
              <w:rPr>
                <w:u w:val="single"/>
              </w:rPr>
              <w:t>Ванцовская Светлана Анатольевна. Воспитатель,</w:t>
            </w:r>
          </w:p>
          <w:p w:rsidR="00C74905" w:rsidRDefault="00C74905" w:rsidP="00CF7523">
            <w:pPr>
              <w:pStyle w:val="a6"/>
            </w:pPr>
            <w:r w:rsidRPr="00DF45FF">
              <w:t xml:space="preserve"> </w:t>
            </w:r>
            <w:r w:rsidRPr="00CF7523">
              <w:rPr>
                <w:b/>
              </w:rPr>
              <w:t>педагогический стаж работы</w:t>
            </w:r>
            <w:r w:rsidRPr="00DF45FF">
              <w:t>: 36 лет</w:t>
            </w:r>
            <w:r>
              <w:t>;</w:t>
            </w:r>
          </w:p>
          <w:p w:rsidR="00C74905" w:rsidRDefault="00C74905" w:rsidP="00CF7523">
            <w:pPr>
              <w:pStyle w:val="a6"/>
            </w:pPr>
            <w:r>
              <w:t xml:space="preserve"> </w:t>
            </w:r>
            <w:r w:rsidRPr="00CF7523">
              <w:rPr>
                <w:b/>
              </w:rPr>
              <w:t>информация об аттестации</w:t>
            </w:r>
            <w:r w:rsidR="00493048">
              <w:t>: п</w:t>
            </w:r>
            <w:r>
              <w:t>ервая</w:t>
            </w:r>
            <w:r w:rsidR="00493048">
              <w:t xml:space="preserve"> 23.12.2022</w:t>
            </w:r>
            <w:r>
              <w:t>;</w:t>
            </w:r>
          </w:p>
          <w:p w:rsidR="00C74905" w:rsidRPr="00CF7523" w:rsidRDefault="00CF7523" w:rsidP="00CF7523">
            <w:pPr>
              <w:pStyle w:val="a6"/>
              <w:rPr>
                <w:b/>
              </w:rPr>
            </w:pPr>
            <w:r>
              <w:t xml:space="preserve"> </w:t>
            </w:r>
            <w:r w:rsidR="00C74905" w:rsidRPr="00CF7523">
              <w:rPr>
                <w:b/>
              </w:rPr>
              <w:t>профессиональные достижения:</w:t>
            </w:r>
          </w:p>
          <w:p w:rsidR="00C74905" w:rsidRDefault="00431DCC" w:rsidP="00CF7523">
            <w:pPr>
              <w:pStyle w:val="a6"/>
            </w:pPr>
            <w:r>
              <w:t xml:space="preserve"> </w:t>
            </w:r>
            <w:r w:rsidR="00CF7523">
              <w:t>- Б</w:t>
            </w:r>
            <w:r w:rsidR="00C74905">
              <w:t xml:space="preserve">лагодарность главы администрации </w:t>
            </w:r>
            <w:proofErr w:type="spellStart"/>
            <w:r w:rsidR="00C74905">
              <w:t>Смидовичского</w:t>
            </w:r>
            <w:proofErr w:type="spellEnd"/>
            <w:r w:rsidR="00C74905">
              <w:t xml:space="preserve"> поселкового округа;</w:t>
            </w:r>
          </w:p>
          <w:p w:rsidR="00C74905" w:rsidRDefault="00431DCC" w:rsidP="00CF7523">
            <w:pPr>
              <w:pStyle w:val="a6"/>
            </w:pPr>
            <w:r>
              <w:t xml:space="preserve"> </w:t>
            </w:r>
            <w:r w:rsidR="00CF7523">
              <w:t>- Б</w:t>
            </w:r>
            <w:r w:rsidR="00C74905">
              <w:t xml:space="preserve">лагодарность начальника </w:t>
            </w:r>
            <w:proofErr w:type="gramStart"/>
            <w:r w:rsidR="00C74905">
              <w:t>одела образования</w:t>
            </w:r>
            <w:proofErr w:type="gramEnd"/>
            <w:r w:rsidR="00C74905">
              <w:t xml:space="preserve"> администрации </w:t>
            </w:r>
            <w:proofErr w:type="spellStart"/>
            <w:r w:rsidR="00C74905">
              <w:t>Смидовичского</w:t>
            </w:r>
            <w:proofErr w:type="spellEnd"/>
            <w:r w:rsidR="00C74905">
              <w:t xml:space="preserve"> муниципального района;</w:t>
            </w:r>
          </w:p>
          <w:p w:rsidR="00C74905" w:rsidRDefault="00C74905" w:rsidP="00CF7523">
            <w:pPr>
              <w:pStyle w:val="a6"/>
            </w:pPr>
            <w:r>
              <w:t xml:space="preserve"> </w:t>
            </w:r>
            <w:r w:rsidR="00CF7523">
              <w:t>- Б</w:t>
            </w:r>
            <w:r>
              <w:t>лагодарность законодательного собрания ЕАО;</w:t>
            </w:r>
          </w:p>
          <w:p w:rsidR="00C74905" w:rsidRDefault="00431DCC" w:rsidP="00CF7523">
            <w:pPr>
              <w:pStyle w:val="a6"/>
            </w:pPr>
            <w:r>
              <w:t xml:space="preserve"> </w:t>
            </w:r>
            <w:r w:rsidR="00CF7523">
              <w:t xml:space="preserve">- </w:t>
            </w:r>
            <w:r w:rsidR="00C74905">
              <w:t>Почётная грамота Министерства просвещения Российской Федерации.</w:t>
            </w:r>
          </w:p>
          <w:p w:rsidR="00C74905" w:rsidRDefault="00C74905" w:rsidP="00CF7523">
            <w:pPr>
              <w:pStyle w:val="a6"/>
            </w:pPr>
          </w:p>
          <w:p w:rsidR="00C74905" w:rsidRDefault="00C74905" w:rsidP="00CF7523">
            <w:pPr>
              <w:pStyle w:val="a6"/>
              <w:rPr>
                <w:u w:val="single"/>
              </w:rPr>
            </w:pPr>
            <w:r>
              <w:rPr>
                <w:u w:val="single"/>
              </w:rPr>
              <w:t>Могильченко Елена Григорьевна, воспитатель,</w:t>
            </w:r>
          </w:p>
          <w:p w:rsidR="00C74905" w:rsidRDefault="00C74905" w:rsidP="00CF7523">
            <w:pPr>
              <w:pStyle w:val="a6"/>
            </w:pPr>
            <w:r w:rsidRPr="00CF7523">
              <w:rPr>
                <w:b/>
              </w:rPr>
              <w:t>педагогический стаж работы</w:t>
            </w:r>
            <w:r>
              <w:t>:</w:t>
            </w:r>
            <w:r w:rsidR="00493048">
              <w:t xml:space="preserve"> </w:t>
            </w:r>
            <w:r>
              <w:t>22 года;</w:t>
            </w:r>
          </w:p>
          <w:p w:rsidR="00C74905" w:rsidRDefault="00C74905" w:rsidP="00CF7523">
            <w:pPr>
              <w:pStyle w:val="a6"/>
            </w:pPr>
            <w:r w:rsidRPr="00CF7523">
              <w:rPr>
                <w:b/>
              </w:rPr>
              <w:t>информация об аттестации</w:t>
            </w:r>
            <w:r w:rsidR="00493048">
              <w:t>: п</w:t>
            </w:r>
            <w:r>
              <w:t>ервая 24.12.2018;</w:t>
            </w:r>
          </w:p>
          <w:p w:rsidR="00CF7523" w:rsidRDefault="00C74905" w:rsidP="00CF7523">
            <w:pPr>
              <w:pStyle w:val="a6"/>
            </w:pPr>
            <w:r w:rsidRPr="00CF7523">
              <w:rPr>
                <w:b/>
              </w:rPr>
              <w:t>профессиональные достижения</w:t>
            </w:r>
            <w:r>
              <w:t>:</w:t>
            </w:r>
          </w:p>
          <w:p w:rsidR="00493048" w:rsidRDefault="00493048" w:rsidP="00CF7523">
            <w:pPr>
              <w:pStyle w:val="a6"/>
            </w:pPr>
            <w:r>
              <w:t>- Благодарность политической партии «Единая Россия»;</w:t>
            </w:r>
          </w:p>
          <w:p w:rsidR="00C74905" w:rsidRDefault="00CF7523" w:rsidP="00CF7523">
            <w:pPr>
              <w:pStyle w:val="a6"/>
            </w:pPr>
            <w:r>
              <w:t xml:space="preserve">- </w:t>
            </w:r>
            <w:r w:rsidR="00C74905">
              <w:t xml:space="preserve"> </w:t>
            </w:r>
            <w:r>
              <w:t>Г</w:t>
            </w:r>
            <w:r w:rsidR="00C74905">
              <w:t xml:space="preserve">рамота начальника отдела образования </w:t>
            </w:r>
            <w:proofErr w:type="spellStart"/>
            <w:r w:rsidR="00C74905">
              <w:t>Смидовичского</w:t>
            </w:r>
            <w:proofErr w:type="spellEnd"/>
            <w:r w:rsidR="00C74905">
              <w:t xml:space="preserve"> муниципального района;</w:t>
            </w:r>
          </w:p>
          <w:p w:rsidR="00C74905" w:rsidRDefault="00CF7523" w:rsidP="00CF7523">
            <w:pPr>
              <w:pStyle w:val="a6"/>
            </w:pPr>
            <w:r>
              <w:t>- Б</w:t>
            </w:r>
            <w:r w:rsidR="00C74905">
              <w:t xml:space="preserve">лагодарность главы </w:t>
            </w:r>
            <w:proofErr w:type="spellStart"/>
            <w:r w:rsidR="00C74905">
              <w:t>Смидовичского</w:t>
            </w:r>
            <w:proofErr w:type="spellEnd"/>
            <w:r w:rsidR="00C74905">
              <w:t xml:space="preserve"> муниципального района ЕАО</w:t>
            </w:r>
          </w:p>
          <w:p w:rsidR="00C74905" w:rsidRDefault="00C74905" w:rsidP="00CF7523">
            <w:pPr>
              <w:pStyle w:val="a6"/>
            </w:pPr>
          </w:p>
          <w:p w:rsidR="00C74905" w:rsidRDefault="00C74905" w:rsidP="00CF7523">
            <w:pPr>
              <w:pStyle w:val="a6"/>
              <w:rPr>
                <w:u w:val="single"/>
              </w:rPr>
            </w:pPr>
            <w:r>
              <w:rPr>
                <w:u w:val="single"/>
              </w:rPr>
              <w:t>Пешкова Светлана Николаевна. Воспитатель,</w:t>
            </w:r>
          </w:p>
          <w:p w:rsidR="00C74905" w:rsidRDefault="00C74905" w:rsidP="00CF7523">
            <w:pPr>
              <w:pStyle w:val="a6"/>
            </w:pPr>
            <w:r>
              <w:t xml:space="preserve"> </w:t>
            </w:r>
            <w:r w:rsidRPr="00493048">
              <w:rPr>
                <w:b/>
              </w:rPr>
              <w:t>педагогический стаж работы</w:t>
            </w:r>
            <w:r w:rsidR="00493048">
              <w:t>: 13</w:t>
            </w:r>
            <w:r>
              <w:t xml:space="preserve"> лет;</w:t>
            </w:r>
          </w:p>
          <w:p w:rsidR="00C74905" w:rsidRDefault="00493048" w:rsidP="00CF7523">
            <w:pPr>
              <w:pStyle w:val="a6"/>
            </w:pPr>
            <w:r>
              <w:t xml:space="preserve"> </w:t>
            </w:r>
            <w:r w:rsidR="00C74905" w:rsidRPr="00493048">
              <w:rPr>
                <w:b/>
              </w:rPr>
              <w:t>информация об аттестации</w:t>
            </w:r>
            <w:r w:rsidR="00C74905">
              <w:t>:</w:t>
            </w:r>
            <w:r>
              <w:t xml:space="preserve"> первая 23.12.2022</w:t>
            </w:r>
          </w:p>
          <w:p w:rsidR="00C74905" w:rsidRDefault="00431DCC" w:rsidP="00CF7523">
            <w:pPr>
              <w:pStyle w:val="a6"/>
            </w:pPr>
            <w:r>
              <w:t xml:space="preserve"> </w:t>
            </w:r>
            <w:r w:rsidR="00C74905" w:rsidRPr="00431DCC">
              <w:rPr>
                <w:b/>
              </w:rPr>
              <w:t>профессиональные достижения</w:t>
            </w:r>
            <w:r w:rsidR="00C74905">
              <w:t>:</w:t>
            </w:r>
          </w:p>
          <w:p w:rsidR="00C74905" w:rsidRDefault="00431DCC" w:rsidP="00CF7523">
            <w:pPr>
              <w:pStyle w:val="a6"/>
            </w:pPr>
            <w:r>
              <w:t xml:space="preserve"> - Б</w:t>
            </w:r>
            <w:r w:rsidR="00C74905">
              <w:t xml:space="preserve">лагодарность главы </w:t>
            </w:r>
            <w:proofErr w:type="spellStart"/>
            <w:r w:rsidR="00C74905">
              <w:t>Смидовичского</w:t>
            </w:r>
            <w:proofErr w:type="spellEnd"/>
            <w:r w:rsidR="00C74905">
              <w:t xml:space="preserve"> муниципального района ЕАО;</w:t>
            </w:r>
            <w:r>
              <w:t xml:space="preserve">  </w:t>
            </w:r>
            <w:r w:rsidR="00C74905">
              <w:t xml:space="preserve"> </w:t>
            </w:r>
            <w:r>
              <w:t xml:space="preserve">    - Г</w:t>
            </w:r>
            <w:r w:rsidR="00C74905">
              <w:t xml:space="preserve">рамота начальника отдела образования </w:t>
            </w:r>
            <w:proofErr w:type="spellStart"/>
            <w:r w:rsidR="00C74905">
              <w:t>Смидовичского</w:t>
            </w:r>
            <w:proofErr w:type="spellEnd"/>
            <w:r w:rsidR="00C74905">
              <w:t xml:space="preserve"> муниципального района.</w:t>
            </w:r>
          </w:p>
          <w:p w:rsidR="00C74905" w:rsidRPr="002A6E06" w:rsidRDefault="00C74905" w:rsidP="00CF7523">
            <w:pPr>
              <w:pStyle w:val="a6"/>
            </w:pPr>
          </w:p>
        </w:tc>
      </w:tr>
      <w:tr w:rsidR="00C74905" w:rsidTr="0010346E">
        <w:tc>
          <w:tcPr>
            <w:tcW w:w="2660" w:type="dxa"/>
          </w:tcPr>
          <w:p w:rsidR="00C74905" w:rsidRPr="002A6E06" w:rsidRDefault="00C74905" w:rsidP="00CF7523">
            <w:pPr>
              <w:pStyle w:val="a6"/>
              <w:rPr>
                <w:u w:val="single"/>
              </w:rPr>
            </w:pPr>
            <w:r>
              <w:lastRenderedPageBreak/>
              <w:t>ФИО, должность, педагогический стаж работы наставляемых</w:t>
            </w:r>
          </w:p>
        </w:tc>
        <w:tc>
          <w:tcPr>
            <w:tcW w:w="6946" w:type="dxa"/>
          </w:tcPr>
          <w:p w:rsidR="00C74905" w:rsidRDefault="00C74905" w:rsidP="00CF7523">
            <w:pPr>
              <w:pStyle w:val="a6"/>
              <w:rPr>
                <w:u w:val="single"/>
              </w:rPr>
            </w:pPr>
            <w:r w:rsidRPr="002A6E06">
              <w:rPr>
                <w:u w:val="single"/>
              </w:rPr>
              <w:t>Борисова</w:t>
            </w:r>
            <w:r>
              <w:rPr>
                <w:u w:val="single"/>
              </w:rPr>
              <w:t xml:space="preserve"> Наталья </w:t>
            </w:r>
            <w:proofErr w:type="spellStart"/>
            <w:r>
              <w:rPr>
                <w:u w:val="single"/>
              </w:rPr>
              <w:t>Амировна</w:t>
            </w:r>
            <w:proofErr w:type="spellEnd"/>
            <w:r>
              <w:rPr>
                <w:u w:val="single"/>
              </w:rPr>
              <w:t xml:space="preserve"> – воспитатель.</w:t>
            </w:r>
          </w:p>
          <w:p w:rsidR="00C74905" w:rsidRDefault="00C74905" w:rsidP="00CF7523">
            <w:pPr>
              <w:pStyle w:val="a6"/>
            </w:pPr>
            <w:r>
              <w:t>Стаж работы: 3,5 лет</w:t>
            </w:r>
          </w:p>
          <w:p w:rsidR="00C74905" w:rsidRDefault="00C74905" w:rsidP="00CF7523">
            <w:pPr>
              <w:pStyle w:val="a6"/>
              <w:rPr>
                <w:u w:val="single"/>
              </w:rPr>
            </w:pPr>
            <w:r>
              <w:rPr>
                <w:u w:val="single"/>
              </w:rPr>
              <w:t>Ивонина Ирина Юрьевна – воспитатель.</w:t>
            </w:r>
          </w:p>
          <w:p w:rsidR="00C74905" w:rsidRDefault="00C74905" w:rsidP="00CF7523">
            <w:pPr>
              <w:pStyle w:val="a6"/>
            </w:pPr>
            <w:r w:rsidRPr="002A6E06">
              <w:t xml:space="preserve">Стаж  </w:t>
            </w:r>
            <w:r>
              <w:t>работы: 2 года.</w:t>
            </w:r>
          </w:p>
          <w:p w:rsidR="00C74905" w:rsidRDefault="00C74905" w:rsidP="00CF7523">
            <w:pPr>
              <w:pStyle w:val="a6"/>
              <w:rPr>
                <w:u w:val="single"/>
              </w:rPr>
            </w:pPr>
            <w:r w:rsidRPr="00B87F9C">
              <w:rPr>
                <w:u w:val="single"/>
              </w:rPr>
              <w:t xml:space="preserve">Свиридова </w:t>
            </w:r>
            <w:r>
              <w:rPr>
                <w:u w:val="single"/>
              </w:rPr>
              <w:t>Наталья Васильевна – воспитатель</w:t>
            </w:r>
          </w:p>
          <w:p w:rsidR="00C74905" w:rsidRPr="00B87F9C" w:rsidRDefault="00C74905" w:rsidP="00CF7523">
            <w:pPr>
              <w:pStyle w:val="a6"/>
            </w:pPr>
            <w:r w:rsidRPr="00B87F9C">
              <w:t>Стаж работы:</w:t>
            </w:r>
            <w:r>
              <w:t xml:space="preserve"> 1 год.</w:t>
            </w:r>
          </w:p>
        </w:tc>
      </w:tr>
      <w:tr w:rsidR="00C74905" w:rsidTr="0010346E">
        <w:tc>
          <w:tcPr>
            <w:tcW w:w="2660" w:type="dxa"/>
          </w:tcPr>
          <w:p w:rsidR="00C74905" w:rsidRDefault="00C74905" w:rsidP="00CF7523">
            <w:pPr>
              <w:pStyle w:val="a6"/>
            </w:pPr>
            <w:r>
              <w:t>Цель программы</w:t>
            </w:r>
          </w:p>
        </w:tc>
        <w:tc>
          <w:tcPr>
            <w:tcW w:w="6946" w:type="dxa"/>
          </w:tcPr>
          <w:p w:rsidR="00C74905" w:rsidRDefault="00C74905" w:rsidP="00431DCC">
            <w:pPr>
              <w:pStyle w:val="a6"/>
              <w:jc w:val="both"/>
            </w:pPr>
            <w:r>
              <w:t>Оказание помощи молодым педагогам в повышении квалификации, уровня профессионального мастерства и обобщения передового педагогического опыта. Адаптации к коллективу коллег, детей, родителей.</w:t>
            </w:r>
          </w:p>
        </w:tc>
      </w:tr>
      <w:tr w:rsidR="00C74905" w:rsidTr="0010346E">
        <w:tc>
          <w:tcPr>
            <w:tcW w:w="2660" w:type="dxa"/>
          </w:tcPr>
          <w:p w:rsidR="00C74905" w:rsidRDefault="00C74905" w:rsidP="00CF7523">
            <w:pPr>
              <w:pStyle w:val="a6"/>
            </w:pPr>
            <w:r>
              <w:t>Задачи программы</w:t>
            </w:r>
          </w:p>
        </w:tc>
        <w:tc>
          <w:tcPr>
            <w:tcW w:w="6946" w:type="dxa"/>
          </w:tcPr>
          <w:p w:rsidR="00C74905" w:rsidRDefault="00C74905" w:rsidP="00CF7523">
            <w:pPr>
              <w:pStyle w:val="a6"/>
            </w:pPr>
            <w:r>
              <w:t>1. Обеспечить теоретическую, психологическую, методическую поддержку молодых педагогов.</w:t>
            </w:r>
          </w:p>
          <w:p w:rsidR="00C74905" w:rsidRDefault="00C74905" w:rsidP="00CF7523">
            <w:pPr>
              <w:pStyle w:val="a6"/>
            </w:pPr>
            <w:r>
              <w:t>2. Стимулировать повышение теоретического и практического уровня педагогов, овладение современными педагогическими технологиями.</w:t>
            </w:r>
          </w:p>
          <w:p w:rsidR="00C74905" w:rsidRDefault="00C74905" w:rsidP="00CF7523">
            <w:pPr>
              <w:pStyle w:val="a6"/>
            </w:pPr>
            <w:r>
              <w:t>3. Способствовать планированию карьеры молодых специалистов, мотивации к повышению квалификационного уровня.</w:t>
            </w:r>
          </w:p>
          <w:p w:rsidR="00C74905" w:rsidRDefault="00C74905" w:rsidP="00CF7523">
            <w:pPr>
              <w:pStyle w:val="a6"/>
            </w:pPr>
            <w:r>
              <w:t>4. Отслеживать динамику развития профессиональной деятельности каждого педагога.</w:t>
            </w:r>
          </w:p>
        </w:tc>
      </w:tr>
      <w:tr w:rsidR="00C74905" w:rsidTr="0010346E">
        <w:tc>
          <w:tcPr>
            <w:tcW w:w="2660" w:type="dxa"/>
          </w:tcPr>
          <w:p w:rsidR="00C74905" w:rsidRDefault="00C74905" w:rsidP="00CF7523">
            <w:pPr>
              <w:pStyle w:val="a6"/>
            </w:pPr>
            <w:r>
              <w:t>Сроки и этапы реализации программы</w:t>
            </w:r>
          </w:p>
        </w:tc>
        <w:tc>
          <w:tcPr>
            <w:tcW w:w="6946" w:type="dxa"/>
          </w:tcPr>
          <w:p w:rsidR="00C74905" w:rsidRDefault="00C74905" w:rsidP="00CF7523">
            <w:pPr>
              <w:pStyle w:val="a6"/>
            </w:pPr>
            <w:r>
              <w:t>2 года</w:t>
            </w:r>
          </w:p>
          <w:p w:rsidR="00C74905" w:rsidRDefault="00C74905" w:rsidP="00CF7523">
            <w:pPr>
              <w:pStyle w:val="a6"/>
            </w:pPr>
            <w:r>
              <w:rPr>
                <w:b/>
              </w:rPr>
              <w:t xml:space="preserve">1 этап – Подготовительный </w:t>
            </w:r>
          </w:p>
          <w:p w:rsidR="00C74905" w:rsidRDefault="00C74905" w:rsidP="00CF7523">
            <w:pPr>
              <w:pStyle w:val="a6"/>
            </w:pPr>
            <w:r>
              <w:t>Цель: построение системы наставничества</w:t>
            </w:r>
          </w:p>
          <w:p w:rsidR="00C74905" w:rsidRDefault="00C74905" w:rsidP="00CF7523">
            <w:pPr>
              <w:pStyle w:val="a6"/>
            </w:pPr>
            <w:r>
              <w:rPr>
                <w:b/>
              </w:rPr>
              <w:t xml:space="preserve">2 этап – Адаптационный </w:t>
            </w:r>
          </w:p>
          <w:p w:rsidR="00893B41" w:rsidRDefault="00C74905" w:rsidP="00CF7523">
            <w:pPr>
              <w:pStyle w:val="a6"/>
            </w:pPr>
            <w:r>
              <w:t xml:space="preserve">Цель: Создание максимально комфортных условий, при которых работник будет чувствовать себя успешным к своей профессиональной деятельности. </w:t>
            </w:r>
          </w:p>
          <w:p w:rsidR="00C74905" w:rsidRDefault="00C74905" w:rsidP="00CF7523">
            <w:pPr>
              <w:pStyle w:val="a6"/>
            </w:pPr>
            <w:r>
              <w:t>Разработка и реализация программы адаптации.</w:t>
            </w:r>
          </w:p>
          <w:p w:rsidR="00C74905" w:rsidRDefault="00C74905" w:rsidP="00CF7523">
            <w:pPr>
              <w:pStyle w:val="a6"/>
            </w:pPr>
            <w:r>
              <w:rPr>
                <w:b/>
              </w:rPr>
              <w:t xml:space="preserve">3 этап – Проектировочный (основной) </w:t>
            </w:r>
          </w:p>
          <w:p w:rsidR="00C74905" w:rsidRDefault="00C74905" w:rsidP="00CF7523">
            <w:pPr>
              <w:pStyle w:val="a6"/>
            </w:pPr>
            <w:r>
              <w:t>Цель: Корректировка профессиональных умений, выстраивание программы самосовершенствования работника.</w:t>
            </w:r>
          </w:p>
          <w:p w:rsidR="00C74905" w:rsidRDefault="00C74905" w:rsidP="00CF7523">
            <w:pPr>
              <w:pStyle w:val="a6"/>
            </w:pPr>
            <w:r>
              <w:rPr>
                <w:b/>
              </w:rPr>
              <w:t xml:space="preserve">4 этап – Контрольно-оценочный </w:t>
            </w:r>
          </w:p>
          <w:p w:rsidR="00C74905" w:rsidRPr="00E06979" w:rsidRDefault="00C74905" w:rsidP="00CF7523">
            <w:pPr>
              <w:pStyle w:val="a6"/>
            </w:pPr>
            <w:r>
              <w:t>Цель: Проверка уровня профессиональной компетентности работника, определяет степени его готовности  выполнению своих функциональных обязанностей.</w:t>
            </w:r>
          </w:p>
        </w:tc>
      </w:tr>
      <w:tr w:rsidR="00C74905" w:rsidTr="0010346E">
        <w:tc>
          <w:tcPr>
            <w:tcW w:w="2660" w:type="dxa"/>
          </w:tcPr>
          <w:p w:rsidR="00C74905" w:rsidRDefault="00C74905" w:rsidP="00CF7523">
            <w:pPr>
              <w:pStyle w:val="a6"/>
            </w:pPr>
            <w:r>
              <w:t>Ожидаемые результаты программы</w:t>
            </w:r>
          </w:p>
        </w:tc>
        <w:tc>
          <w:tcPr>
            <w:tcW w:w="6946" w:type="dxa"/>
          </w:tcPr>
          <w:p w:rsidR="00C74905" w:rsidRDefault="00C74905" w:rsidP="00CF7523">
            <w:pPr>
              <w:pStyle w:val="a6"/>
            </w:pPr>
            <w:r>
              <w:t>*Познание молодым педагогом своих профессиональных качеств и ориентация на ценности саморазвития.</w:t>
            </w:r>
          </w:p>
          <w:p w:rsidR="00C74905" w:rsidRDefault="00C74905" w:rsidP="00CF7523">
            <w:pPr>
              <w:pStyle w:val="a6"/>
            </w:pPr>
            <w:r>
              <w:t>*Качественные изменения во взаимоотношениях с коллегами, воспитанниками, родителями (законными представителями)</w:t>
            </w:r>
          </w:p>
          <w:p w:rsidR="00C74905" w:rsidRDefault="00C74905" w:rsidP="00CF7523">
            <w:pPr>
              <w:pStyle w:val="a6"/>
            </w:pPr>
            <w:r>
              <w:t>* Стремление взаимодействовать с установкой на открытость, взаимопомощь.</w:t>
            </w:r>
          </w:p>
          <w:p w:rsidR="00C74905" w:rsidRDefault="00C74905" w:rsidP="00CF7523">
            <w:pPr>
              <w:pStyle w:val="a6"/>
            </w:pPr>
            <w:r>
              <w:t xml:space="preserve">*Рост профессиональной и методической компетенции молодых воспитателей, повышение уровня их готовности к </w:t>
            </w:r>
            <w:r>
              <w:lastRenderedPageBreak/>
              <w:t>педагогической деятельности.</w:t>
            </w:r>
          </w:p>
          <w:p w:rsidR="00C74905" w:rsidRDefault="00C74905" w:rsidP="00CF7523">
            <w:pPr>
              <w:pStyle w:val="a6"/>
            </w:pPr>
            <w:r>
              <w:t>* Адаптация и закрепление работников в образовательном учреждении.</w:t>
            </w:r>
          </w:p>
          <w:p w:rsidR="00C74905" w:rsidRDefault="00C74905" w:rsidP="00CF7523">
            <w:pPr>
              <w:pStyle w:val="a6"/>
            </w:pPr>
            <w:r>
              <w:t>* Повышение профессиональной компетентности работника в вопросах педагогики и психологии.</w:t>
            </w:r>
          </w:p>
          <w:p w:rsidR="00C74905" w:rsidRDefault="00C74905" w:rsidP="00CF7523">
            <w:pPr>
              <w:pStyle w:val="a6"/>
            </w:pPr>
            <w:r>
              <w:t xml:space="preserve">* Психологическая устойчивость работника, </w:t>
            </w:r>
            <w:proofErr w:type="spellStart"/>
            <w:r>
              <w:t>адаптированность</w:t>
            </w:r>
            <w:proofErr w:type="spellEnd"/>
            <w:r>
              <w:t xml:space="preserve"> к работе в условиях постоянной модернизации современного образования.</w:t>
            </w:r>
          </w:p>
          <w:p w:rsidR="00C74905" w:rsidRDefault="00C74905" w:rsidP="00CF7523">
            <w:pPr>
              <w:pStyle w:val="a6"/>
            </w:pPr>
            <w:r>
              <w:t xml:space="preserve">* Повышение компетентности самих педагогов </w:t>
            </w:r>
            <w:proofErr w:type="gramStart"/>
            <w:r>
              <w:t>–н</w:t>
            </w:r>
            <w:proofErr w:type="gramEnd"/>
            <w:r>
              <w:t>аставников, повышение их профессионального статуса в образовательном учреждении.</w:t>
            </w:r>
          </w:p>
        </w:tc>
      </w:tr>
      <w:tr w:rsidR="00C74905" w:rsidTr="0010346E">
        <w:tc>
          <w:tcPr>
            <w:tcW w:w="2660" w:type="dxa"/>
          </w:tcPr>
          <w:p w:rsidR="00C74905" w:rsidRDefault="00C74905" w:rsidP="00CF7523">
            <w:pPr>
              <w:pStyle w:val="a6"/>
            </w:pPr>
            <w:r>
              <w:lastRenderedPageBreak/>
              <w:t>Форма мониторинга результативности</w:t>
            </w:r>
          </w:p>
        </w:tc>
        <w:tc>
          <w:tcPr>
            <w:tcW w:w="6946" w:type="dxa"/>
          </w:tcPr>
          <w:p w:rsidR="00C74905" w:rsidRDefault="00C74905" w:rsidP="00CF7523">
            <w:pPr>
              <w:pStyle w:val="a6"/>
            </w:pPr>
            <w:r>
              <w:t>- Анкетирование работников</w:t>
            </w:r>
            <w:r w:rsidR="0010346E">
              <w:t>.</w:t>
            </w:r>
          </w:p>
          <w:p w:rsidR="00C74905" w:rsidRDefault="00C74905" w:rsidP="00CF7523">
            <w:pPr>
              <w:pStyle w:val="a6"/>
            </w:pPr>
            <w:r>
              <w:t>-Отчёт наставника о результатах работы по наставничеству за определённый период</w:t>
            </w:r>
            <w:r w:rsidR="0010346E">
              <w:t>.</w:t>
            </w:r>
          </w:p>
          <w:p w:rsidR="00C74905" w:rsidRDefault="00C74905" w:rsidP="00CF7523">
            <w:pPr>
              <w:pStyle w:val="a6"/>
            </w:pPr>
            <w:r>
              <w:t>- Количественный показатель участия работника в конкурсных мероприятиях</w:t>
            </w:r>
            <w:r w:rsidR="0010346E">
              <w:t>.</w:t>
            </w:r>
          </w:p>
          <w:p w:rsidR="00C74905" w:rsidRDefault="00C74905" w:rsidP="00CF7523">
            <w:pPr>
              <w:pStyle w:val="a6"/>
            </w:pPr>
            <w:r>
              <w:t>- Транслирование опыта педагогической деятельности</w:t>
            </w:r>
            <w:r w:rsidR="0010346E">
              <w:t>.</w:t>
            </w:r>
          </w:p>
          <w:p w:rsidR="00C74905" w:rsidRDefault="00C74905" w:rsidP="00CF7523">
            <w:pPr>
              <w:pStyle w:val="a6"/>
            </w:pPr>
            <w:r>
              <w:t xml:space="preserve">- Создание работником собственного педагогического сайта, </w:t>
            </w:r>
            <w:proofErr w:type="spellStart"/>
            <w:r>
              <w:t>портфолио</w:t>
            </w:r>
            <w:proofErr w:type="spellEnd"/>
            <w:r>
              <w:t xml:space="preserve"> педагогических достижений</w:t>
            </w:r>
            <w:r w:rsidR="0010346E">
              <w:t>.</w:t>
            </w:r>
          </w:p>
          <w:p w:rsidR="00C74905" w:rsidRDefault="00C74905" w:rsidP="00CF7523">
            <w:pPr>
              <w:pStyle w:val="a6"/>
            </w:pPr>
            <w:r>
              <w:t>- Подготовка работника к аттестации.</w:t>
            </w:r>
          </w:p>
        </w:tc>
      </w:tr>
    </w:tbl>
    <w:p w:rsidR="00C74905" w:rsidRPr="004E1781" w:rsidRDefault="00C74905" w:rsidP="00C749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4905" w:rsidRDefault="00C74905" w:rsidP="00C749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5C8" w:rsidRDefault="006F75C8" w:rsidP="0010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346E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1.1. Настоящая программа наставничества сотрудников (молодых специали</w:t>
      </w:r>
      <w:r w:rsidR="0010346E">
        <w:rPr>
          <w:rFonts w:ascii="Times New Roman" w:hAnsi="Times New Roman" w:cs="Times New Roman"/>
          <w:sz w:val="28"/>
          <w:szCs w:val="28"/>
        </w:rPr>
        <w:t>стов (при опыте работы от 0 до 5</w:t>
      </w:r>
      <w:r w:rsidRPr="006F75C8">
        <w:rPr>
          <w:rFonts w:ascii="Times New Roman" w:hAnsi="Times New Roman" w:cs="Times New Roman"/>
          <w:sz w:val="28"/>
          <w:szCs w:val="28"/>
        </w:rPr>
        <w:t xml:space="preserve"> лет), вновь принятых или переведенных на новые должности педагогических работников) </w:t>
      </w:r>
      <w:r w:rsidR="0010346E">
        <w:rPr>
          <w:rFonts w:ascii="Times New Roman" w:hAnsi="Times New Roman" w:cs="Times New Roman"/>
          <w:sz w:val="28"/>
          <w:szCs w:val="28"/>
        </w:rPr>
        <w:t>МБДОУ «Детский сад №5 п</w:t>
      </w:r>
      <w:proofErr w:type="gramStart"/>
      <w:r w:rsidR="0010346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0346E">
        <w:rPr>
          <w:rFonts w:ascii="Times New Roman" w:hAnsi="Times New Roman" w:cs="Times New Roman"/>
          <w:sz w:val="28"/>
          <w:szCs w:val="28"/>
        </w:rPr>
        <w:t xml:space="preserve">мидович» </w:t>
      </w:r>
      <w:r w:rsidRPr="006F75C8">
        <w:rPr>
          <w:rFonts w:ascii="Times New Roman" w:hAnsi="Times New Roman" w:cs="Times New Roman"/>
          <w:sz w:val="28"/>
          <w:szCs w:val="28"/>
        </w:rPr>
        <w:t xml:space="preserve">(далее — Программа) разработана в соответствии с Положением о наставничестве (далее - работников) в </w:t>
      </w:r>
      <w:r w:rsidR="0010346E">
        <w:rPr>
          <w:rFonts w:ascii="Times New Roman" w:hAnsi="Times New Roman" w:cs="Times New Roman"/>
          <w:sz w:val="28"/>
          <w:szCs w:val="28"/>
        </w:rPr>
        <w:t>МБДОУ «Детский сад №5 п.Смидович»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1.2. Важнейшим фактором, определяющим необходимость разработки и реализации Программы, является значимость социально-профессиональной адаптации сотрудников (молодых специали</w:t>
      </w:r>
      <w:r w:rsidR="0010346E">
        <w:rPr>
          <w:rFonts w:ascii="Times New Roman" w:hAnsi="Times New Roman" w:cs="Times New Roman"/>
          <w:sz w:val="28"/>
          <w:szCs w:val="28"/>
        </w:rPr>
        <w:t>стов (при опыте работы от 0 до 5</w:t>
      </w:r>
      <w:r w:rsidRPr="006F75C8">
        <w:rPr>
          <w:rFonts w:ascii="Times New Roman" w:hAnsi="Times New Roman" w:cs="Times New Roman"/>
          <w:sz w:val="28"/>
          <w:szCs w:val="28"/>
        </w:rPr>
        <w:t xml:space="preserve"> лет), вновь принятых или переведенных на новые должности педагогических работников)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1.3. Программа направлена на повешение качества профессиональной деятельности сотрудников (молодых специали</w:t>
      </w:r>
      <w:r w:rsidR="0010346E">
        <w:rPr>
          <w:rFonts w:ascii="Times New Roman" w:hAnsi="Times New Roman" w:cs="Times New Roman"/>
          <w:sz w:val="28"/>
          <w:szCs w:val="28"/>
        </w:rPr>
        <w:t>стов (при опыте работы от 0 до 5</w:t>
      </w:r>
      <w:r w:rsidRPr="006F75C8">
        <w:rPr>
          <w:rFonts w:ascii="Times New Roman" w:hAnsi="Times New Roman" w:cs="Times New Roman"/>
          <w:sz w:val="28"/>
          <w:szCs w:val="28"/>
        </w:rPr>
        <w:t xml:space="preserve"> лет), вновь принятых или переведенных на новые должности педагогических работников) и снижение текучести кадров, создание на образовательной программе дошкольного образования благоприятного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социальнопсихологического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климата. </w:t>
      </w:r>
    </w:p>
    <w:p w:rsidR="0010346E" w:rsidRDefault="006F75C8" w:rsidP="0010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2. Цель программы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Оказание помощи сотрудникам, молодым педагогам, вновь принятым или переведенным на новые должности педагогическим работникам в повышении квалификации, уровня профессионального мастерства и </w:t>
      </w:r>
      <w:r w:rsidRPr="006F75C8">
        <w:rPr>
          <w:rFonts w:ascii="Times New Roman" w:hAnsi="Times New Roman" w:cs="Times New Roman"/>
          <w:sz w:val="28"/>
          <w:szCs w:val="28"/>
        </w:rPr>
        <w:lastRenderedPageBreak/>
        <w:t xml:space="preserve">обобщении передового педагогического опыта, адаптации к коллективу коллег, детей, родителей. </w:t>
      </w:r>
    </w:p>
    <w:p w:rsidR="006F75C8" w:rsidRDefault="006F75C8" w:rsidP="0010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3. Задачи программы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3.1. Обеспечить теоретическую, психологическую, методическую поддержку сотрудникам, молодым педагогам, вновь принятым или переведенным на новые должности педагогическим работникам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3.2. Стимулировать повышение теоретического и практического уровня педагогов, овладение современными педагогическими технологиям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3.3. Способствовать планированию карьеры молодых специалистов, мотивации к повышению квалификационного уровня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3.4. Отслеживать динамику развития профессиональной деятельности каждого педагога. </w:t>
      </w:r>
    </w:p>
    <w:p w:rsidR="006F75C8" w:rsidRDefault="006F75C8" w:rsidP="0010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4. Принципы программы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4.1. Приоритет жизни и здоровья работника, его прав на свободу развития, образования и самообразования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4.2 Добровольность и заинтересованность участия в процедуре наставничества со стороны наставника и работник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4.3.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адаптации и развития профессионализма сотрудников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4.4. Вовлечение работников в обеспечение безопасных условий труда, выполнение требований и норм профессиональной этики и правил внутреннего трудового распорядк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4.5. Ответственность руководителя, членов администрации и наставника за процесс профессиональной и личностной адаптации работника. </w:t>
      </w:r>
    </w:p>
    <w:p w:rsidR="0010346E" w:rsidRDefault="006F75C8" w:rsidP="0010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5. Основные направления программы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Программой предусмотрена реализация скоординированных действий по следующим 6 основным направлениям: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5.1. Психологические основы адаптации в образовательном учреждении: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перативное и целеустремленное преодоление неизбежных трудностей в процессе адаптации работника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принятие высокого социально-психологического статуса личности работника в педагогическом коллективе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успешность вхождения работника в новый коллектив, умение решать межличностные проблемы, принятие позиции равноправного члена коллектив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5.2. Организация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обазовательно-воспитательного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процесса: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детальное изучение работниками ФГОС, компонентов основных образовательных программ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посещение работниками занятий, проводимых педагогами первой и высшей квалификационной категории, с их последующим анализом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включение работников в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- обучающую работу;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lastRenderedPageBreak/>
        <w:t xml:space="preserve">5.3. Подготовка методической документации: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изучение требований к составлению и структуре основной документации педагога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совместная разработка рабочих программ, в том числе авторских вариативных программ с учетом всех требований к их составлению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подготовка иной документации, сопровождающей образовательный процесс и деятельность педагог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5.4. Методическое сопровождение работника: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умение правильно ориентироваться в потоке методической информации при подготовке к образовательной деятельности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формирование потребности педагога систематически изучать имеющееся методическое сопровождение, грамотно его использовать с учетом индивидуальных особенностей воспитанников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формирование опыта создания собственных методических разработок. </w:t>
      </w:r>
    </w:p>
    <w:p w:rsidR="006F75C8" w:rsidRDefault="006F75C8" w:rsidP="0010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6. Формы и методы работы с молодыми педагогами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6.1. Работа с работниками носит: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предварительно-профилактический характер с выявлением возможных трудностей работников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индивидуально-предупредительный характер, связанный с конкретной подготовкой к занятиям и различным мероприятиям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курирующий характер процесса деятельности педагог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6F75C8">
        <w:rPr>
          <w:rFonts w:ascii="Times New Roman" w:hAnsi="Times New Roman" w:cs="Times New Roman"/>
          <w:sz w:val="28"/>
          <w:szCs w:val="28"/>
        </w:rPr>
        <w:t xml:space="preserve">Основными формами работы с работниками являются: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консультирование групповое и индивидуальное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анкетирование работника по выявлению основных трудностей, степени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в коллективе и удовлетворенности результатами собственного труда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совместная работа наставника и работника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привлечение работника к участию в активных формах по обмену опытом работы: семинарах, конкурсах, конференциях, практических занятиях, мастер-классах и т.д.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самостоятельная работа работника, а также его творческая деятельность;</w:t>
      </w:r>
      <w:proofErr w:type="gramEnd"/>
      <w:r w:rsidRPr="006F75C8">
        <w:rPr>
          <w:rFonts w:ascii="Times New Roman" w:hAnsi="Times New Roman" w:cs="Times New Roman"/>
          <w:sz w:val="28"/>
          <w:szCs w:val="28"/>
        </w:rPr>
        <w:t xml:space="preserve">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координирование деятельности работника со стороны наставника и руководства. 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6.3. Срок реализации программы наставничества: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2 год</w:t>
      </w:r>
      <w:r w:rsidR="00431F0C">
        <w:rPr>
          <w:rFonts w:ascii="Times New Roman" w:hAnsi="Times New Roman" w:cs="Times New Roman"/>
          <w:sz w:val="28"/>
          <w:szCs w:val="28"/>
        </w:rPr>
        <w:t xml:space="preserve">а, с возможностью продления по </w:t>
      </w:r>
      <w:r w:rsidRPr="006F75C8">
        <w:rPr>
          <w:rFonts w:ascii="Times New Roman" w:hAnsi="Times New Roman" w:cs="Times New Roman"/>
          <w:sz w:val="28"/>
          <w:szCs w:val="28"/>
        </w:rPr>
        <w:t xml:space="preserve"> заключению наставника и согласию работника. 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6.4. Основные предметные области в работе с работниками: 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учебный план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– рабочая программа 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– календарно тематическое планирование;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задачи НОД (образовательная, развивающая, воспитательная); 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методические требования к современному занятию; 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соответствие методов обучения формам организации занятия; 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соблюдение на занятии санитарно-гигиенических требований к обучению;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сновная документация; </w:t>
      </w:r>
    </w:p>
    <w:p w:rsidR="00431F0C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различные формы и методы организации свободной деятельности воспитанников;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адаптация к корпоративной культуре, усвоение лучших традиций коллектива и правил поведения на образовательной программе дошкольного образования. </w:t>
      </w:r>
    </w:p>
    <w:p w:rsidR="006F75C8" w:rsidRDefault="006F75C8" w:rsidP="003A4E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7. Основные мероприятия программы.</w:t>
      </w:r>
    </w:p>
    <w:p w:rsidR="006F75C8" w:rsidRPr="003A4EA4" w:rsidRDefault="006F75C8" w:rsidP="006F7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A4">
        <w:rPr>
          <w:rFonts w:ascii="Times New Roman" w:hAnsi="Times New Roman" w:cs="Times New Roman"/>
          <w:b/>
          <w:sz w:val="28"/>
          <w:szCs w:val="28"/>
        </w:rPr>
        <w:t xml:space="preserve">1 этап - Подготовительный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Цель: Построение системы наставничеств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пределение целей и задач наставничеств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Выбор наставников и утверждение для них молодых педагогов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Внедрение системы наставничества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Поддержка системы наставничества.</w:t>
      </w:r>
    </w:p>
    <w:p w:rsidR="006F75C8" w:rsidRPr="003A4EA4" w:rsidRDefault="006F75C8" w:rsidP="006F7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A4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Формулирование признаков, по которым выбираются кандидатуры наставников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свещение круга обязанностей, направлений и условий работы кандидатам в наставник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Выбор вариантов взаимодействия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Подготовка информационных каналов и получение поддержки наиболее влиятельных, опытных педагогических работников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Выбор ответственного (назначение куратора наст</w:t>
      </w:r>
      <w:r w:rsidR="003A4EA4">
        <w:rPr>
          <w:rFonts w:ascii="Times New Roman" w:hAnsi="Times New Roman" w:cs="Times New Roman"/>
          <w:sz w:val="28"/>
          <w:szCs w:val="28"/>
        </w:rPr>
        <w:t>авнической деятельности</w:t>
      </w:r>
      <w:r w:rsidRPr="006F75C8">
        <w:rPr>
          <w:rFonts w:ascii="Times New Roman" w:hAnsi="Times New Roman" w:cs="Times New Roman"/>
          <w:sz w:val="28"/>
          <w:szCs w:val="28"/>
        </w:rPr>
        <w:t>)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формление документации, регламентирующей весь процесс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 по орг</w:t>
      </w:r>
      <w:r w:rsidR="003A4EA4">
        <w:rPr>
          <w:rFonts w:ascii="Times New Roman" w:hAnsi="Times New Roman" w:cs="Times New Roman"/>
          <w:sz w:val="28"/>
          <w:szCs w:val="28"/>
        </w:rPr>
        <w:t>анизации наставничества</w:t>
      </w:r>
      <w:r w:rsidRPr="006F7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Повышение квалификации наставников. </w:t>
      </w:r>
    </w:p>
    <w:p w:rsidR="006F75C8" w:rsidRPr="003A4EA4" w:rsidRDefault="006F75C8" w:rsidP="006F7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A4">
        <w:rPr>
          <w:rFonts w:ascii="Times New Roman" w:hAnsi="Times New Roman" w:cs="Times New Roman"/>
          <w:b/>
          <w:sz w:val="28"/>
          <w:szCs w:val="28"/>
        </w:rPr>
        <w:t xml:space="preserve">2 этап. Адаптационный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Цель: Создание максимально комфортных условий, при которых работник будет чувствовать себя успешным к своей профессиональной деятельности. Разработка и реализация программы адаптаци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знакомление со структурой и задачами ООП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рганизация изучения нормативной правовой базы, должностных обязанностей и порядка их исполнения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Изучение нравственных и профессионально-этических основ педагогической деятельност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знакомление с порядком и особенностями ведения служебных документов, правилами работы со служебной информацией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казание помощи в процессе адаптации и преодолении профессиональных трудностей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казание помощи в процессе психофизической и социально-психической адаптации. </w:t>
      </w:r>
    </w:p>
    <w:p w:rsidR="006F75C8" w:rsidRPr="003A4EA4" w:rsidRDefault="006F75C8" w:rsidP="006F7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A4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Изучение нормативной документации в дошкольном образовании, структуры ООП, основных функций и задач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- Изучение образовательных программ в дошкольном образовани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Информирование о правилах внутреннего распорядка работников и техники безопасности на рабочем месте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- Зна</w:t>
      </w:r>
      <w:r w:rsidR="003A4EA4">
        <w:rPr>
          <w:rFonts w:ascii="Times New Roman" w:hAnsi="Times New Roman" w:cs="Times New Roman"/>
          <w:sz w:val="28"/>
          <w:szCs w:val="28"/>
        </w:rPr>
        <w:t>комство с программой ДОУ.</w:t>
      </w:r>
      <w:r w:rsidRPr="006F75C8">
        <w:rPr>
          <w:rFonts w:ascii="Times New Roman" w:hAnsi="Times New Roman" w:cs="Times New Roman"/>
          <w:sz w:val="28"/>
          <w:szCs w:val="28"/>
        </w:rPr>
        <w:t xml:space="preserve"> Знакомство с педагогической диагностикой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Помощь в планирование воспитательно-образовательного процесса в ДОУ. - Освещение проблем адаптации детей в ДОУ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Изучение предметно-развивающей среды в ДОУ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Изучение требований к образовательным результатам по образовательным программам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Изучение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(требования к организации образовательного процесса)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Ознакомление с Кодексом этики и служебного поведени</w:t>
      </w:r>
      <w:r w:rsidR="003A4EA4">
        <w:rPr>
          <w:rFonts w:ascii="Times New Roman" w:hAnsi="Times New Roman" w:cs="Times New Roman"/>
          <w:sz w:val="28"/>
          <w:szCs w:val="28"/>
        </w:rPr>
        <w:t>я педагогических работников</w:t>
      </w:r>
      <w:r w:rsidRPr="006F7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Изучение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законодательства и нормативных требований в области защиты персональных данных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- Изучение системы электронного документооборот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Положения о ведении и разработке рабочих программ педагога, КТП и т.д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- Изучение положения об аттестации и иных документов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Анализ профессиональных трудностей, с которыми столкнулся наставляемый сотрудник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Оказание помощи (методической, психологической и т. д.) в преодолении возникающих затруднений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- Обнаружение пробелов в профессиональной деятельности, проблем в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психологопедагогической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адаптации и нахождение путей их устранения. </w:t>
      </w:r>
    </w:p>
    <w:p w:rsidR="003A4EA4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Формирование уверенности в своем профессиональном росте. </w:t>
      </w:r>
    </w:p>
    <w:p w:rsidR="006F75C8" w:rsidRPr="003A4EA4" w:rsidRDefault="006F75C8" w:rsidP="006F7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A4">
        <w:rPr>
          <w:rFonts w:ascii="Times New Roman" w:hAnsi="Times New Roman" w:cs="Times New Roman"/>
          <w:b/>
          <w:sz w:val="28"/>
          <w:szCs w:val="28"/>
        </w:rPr>
        <w:t xml:space="preserve">3 этап. Проектировочный (основной)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Цель: Корректировка профессиональных умений, выстраивание программы самосовершенствования работник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беспечение непрерывности профессионального становления работника в сотрудничестве субъектов образовательного процесса. </w:t>
      </w:r>
    </w:p>
    <w:p w:rsidR="006F75C8" w:rsidRPr="003A4EA4" w:rsidRDefault="006F75C8" w:rsidP="006F7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A4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Составление плана работы наставника с работником, исходя из выявленных потребностей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Работа по теме самообразования, выстраивание индивидуальной траектории развития педагогической деятельност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Оказание методической помощи в становлении профессиональной компетентности работник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Организация посещений работником НОД педагогов первой и высшей квалификационной категорий, составление анализа просмотренных занятий. - Разработка наставником со</w:t>
      </w:r>
      <w:r w:rsidR="003A4EA4">
        <w:rPr>
          <w:rFonts w:ascii="Times New Roman" w:hAnsi="Times New Roman" w:cs="Times New Roman"/>
          <w:sz w:val="28"/>
          <w:szCs w:val="28"/>
        </w:rPr>
        <w:t>вместно со старшим воспитателем</w:t>
      </w:r>
      <w:r w:rsidRPr="006F75C8">
        <w:rPr>
          <w:rFonts w:ascii="Times New Roman" w:hAnsi="Times New Roman" w:cs="Times New Roman"/>
          <w:sz w:val="28"/>
          <w:szCs w:val="28"/>
        </w:rPr>
        <w:t xml:space="preserve">, памяток для работника с целью координации его профессиональной деятельност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Разработка работником с наставником, конспектов занятий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Просмотр проводимых работником НОД и помощь наставника в построении образовательного процесса, составление наставником анализа посещаемых занятий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Анализ и консультирование работника относительно пр</w:t>
      </w:r>
      <w:r w:rsidR="003A4EA4">
        <w:rPr>
          <w:rFonts w:ascii="Times New Roman" w:hAnsi="Times New Roman" w:cs="Times New Roman"/>
          <w:sz w:val="28"/>
          <w:szCs w:val="28"/>
        </w:rPr>
        <w:t xml:space="preserve">офилактики типичных ошибок в </w:t>
      </w:r>
      <w:r w:rsidRPr="006F75C8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Совместная подготовка и проведение открытых мероприятий наставника и работника (развлечения, открытые занятия, мастер-классы, семинары)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- Профессиональная активность работника: подготовка, участие в конкурсах, конференциях, семинарах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Выявление потребности в обучении работника. Планирование, подбор, разработка программ обучения и развития работника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Обучение работника на курсах повышения квалификации. </w:t>
      </w:r>
    </w:p>
    <w:p w:rsidR="006F75C8" w:rsidRPr="003A4EA4" w:rsidRDefault="006F75C8" w:rsidP="006F7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EA4">
        <w:rPr>
          <w:rFonts w:ascii="Times New Roman" w:hAnsi="Times New Roman" w:cs="Times New Roman"/>
          <w:b/>
          <w:sz w:val="28"/>
          <w:szCs w:val="28"/>
        </w:rPr>
        <w:t xml:space="preserve">4 этап. Контрольно-оценочный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Цель: Проверка уровня профессиональной компетентности работника, определяет степени его готовности к выполнению своих функциональных обязанностей Задачи: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ценка качества подготовки работников и результатов их деятельности.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пределение качества подготовки наставников и процесса их обучения.</w:t>
      </w:r>
    </w:p>
    <w:p w:rsidR="006F75C8" w:rsidRPr="003A4EA4" w:rsidRDefault="006F75C8" w:rsidP="006F75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 </w:t>
      </w:r>
      <w:r w:rsidRPr="006F75C8">
        <w:rPr>
          <w:rFonts w:ascii="Times New Roman" w:hAnsi="Times New Roman" w:cs="Times New Roman"/>
          <w:sz w:val="28"/>
          <w:szCs w:val="28"/>
        </w:rPr>
        <w:sym w:font="Symbol" w:char="F02D"/>
      </w:r>
      <w:r w:rsidRPr="006F75C8">
        <w:rPr>
          <w:rFonts w:ascii="Times New Roman" w:hAnsi="Times New Roman" w:cs="Times New Roman"/>
          <w:sz w:val="28"/>
          <w:szCs w:val="28"/>
        </w:rPr>
        <w:t xml:space="preserve"> Оценка качества процесса управления системой наставничества. </w:t>
      </w:r>
      <w:r w:rsidRPr="003A4EA4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Анкетирование работников о степени удовлетворенност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Отчет наставника о результатах работы по наставничеству за определенный период. </w:t>
      </w:r>
    </w:p>
    <w:p w:rsidR="006F75C8" w:rsidRDefault="003A4EA4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75C8" w:rsidRPr="006F75C8">
        <w:rPr>
          <w:rFonts w:ascii="Times New Roman" w:hAnsi="Times New Roman" w:cs="Times New Roman"/>
          <w:sz w:val="28"/>
          <w:szCs w:val="28"/>
        </w:rPr>
        <w:t xml:space="preserve">Количественный показатель участия работника в конкурсных мероприятиях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lastRenderedPageBreak/>
        <w:t xml:space="preserve">-Транслирование опыта педагогической деятельност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- Создание работником со</w:t>
      </w:r>
      <w:r w:rsidR="003A4EA4">
        <w:rPr>
          <w:rFonts w:ascii="Times New Roman" w:hAnsi="Times New Roman" w:cs="Times New Roman"/>
          <w:sz w:val="28"/>
          <w:szCs w:val="28"/>
        </w:rPr>
        <w:t>бственной страницы на сайте ДОУ</w:t>
      </w:r>
      <w:r w:rsidRPr="006F7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педагогических достижений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- Подготовка работника к Аттестаци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8. Планируемые результаты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8.1. Познание молодым педагогом своих профессиональных качеств и ориентация на ценности саморазвития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8.2. Качественные изменения во взаимоотношениях с коллегами, воспитанниками, родителями (законными представителями)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8.3. Стремление взаимодействовать с установкой на открытость, взаимопомощь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8.4. Рост профессиональной и методической компетенции молодых воспитателей, повышение уровня их готовности к педагогической деятельност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8.5. Адаптация и закрепление работников в образовательном учреждении. 8.6. Повышение профессиональной компетентности работника в вопросах педагогики и психологии. </w:t>
      </w:r>
    </w:p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 xml:space="preserve">8.7. Психологическая устойчивость работника, </w:t>
      </w:r>
      <w:proofErr w:type="spellStart"/>
      <w:r w:rsidRPr="006F75C8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6F75C8">
        <w:rPr>
          <w:rFonts w:ascii="Times New Roman" w:hAnsi="Times New Roman" w:cs="Times New Roman"/>
          <w:sz w:val="28"/>
          <w:szCs w:val="28"/>
        </w:rPr>
        <w:t xml:space="preserve"> к работе в условиях постоянной модернизации современного образования. </w:t>
      </w:r>
    </w:p>
    <w:p w:rsidR="00CF7523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5C8">
        <w:rPr>
          <w:rFonts w:ascii="Times New Roman" w:hAnsi="Times New Roman" w:cs="Times New Roman"/>
          <w:sz w:val="28"/>
          <w:szCs w:val="28"/>
        </w:rPr>
        <w:t>8.8. Повышение компетентности самих педагогов-наставников, повышение их профессионального статуса в образовательном учреждении.</w:t>
      </w:r>
    </w:p>
    <w:p w:rsidR="00C74905" w:rsidRPr="00C47754" w:rsidRDefault="00C74905" w:rsidP="00C74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7754">
        <w:rPr>
          <w:rFonts w:ascii="Times New Roman" w:hAnsi="Times New Roman" w:cs="Times New Roman"/>
          <w:sz w:val="28"/>
          <w:szCs w:val="28"/>
        </w:rPr>
        <w:t>План работы педагогов наставников с молодыми педагогам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126"/>
        <w:gridCol w:w="2172"/>
        <w:gridCol w:w="3498"/>
        <w:gridCol w:w="283"/>
        <w:gridCol w:w="958"/>
      </w:tblGrid>
      <w:tr w:rsidR="00C74905" w:rsidRPr="00C47754" w:rsidTr="00CF7523">
        <w:trPr>
          <w:trHeight w:val="376"/>
        </w:trPr>
        <w:tc>
          <w:tcPr>
            <w:tcW w:w="534" w:type="dxa"/>
          </w:tcPr>
          <w:p w:rsidR="00C74905" w:rsidRPr="00C47754" w:rsidRDefault="00C74905" w:rsidP="00CF7523">
            <w:r w:rsidRPr="00C47754">
              <w:t>№</w:t>
            </w:r>
          </w:p>
          <w:p w:rsidR="00C74905" w:rsidRPr="00C47754" w:rsidRDefault="00C74905" w:rsidP="00CF7523">
            <w:proofErr w:type="spellStart"/>
            <w:proofErr w:type="gramStart"/>
            <w:r w:rsidRPr="00C47754">
              <w:t>п</w:t>
            </w:r>
            <w:proofErr w:type="spellEnd"/>
            <w:proofErr w:type="gramEnd"/>
            <w:r w:rsidRPr="00C47754">
              <w:rPr>
                <w:lang w:val="en-US"/>
              </w:rPr>
              <w:t>/</w:t>
            </w:r>
            <w:proofErr w:type="spellStart"/>
            <w:r w:rsidRPr="00C47754">
              <w:t>п</w:t>
            </w:r>
            <w:proofErr w:type="spellEnd"/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Темы</w:t>
            </w:r>
          </w:p>
        </w:tc>
        <w:tc>
          <w:tcPr>
            <w:tcW w:w="2172" w:type="dxa"/>
          </w:tcPr>
          <w:p w:rsidR="00C74905" w:rsidRPr="00C47754" w:rsidRDefault="00C74905" w:rsidP="00CF7523">
            <w:proofErr w:type="spellStart"/>
            <w:r w:rsidRPr="00C47754">
              <w:t>Теоритические</w:t>
            </w:r>
            <w:proofErr w:type="spellEnd"/>
            <w:r w:rsidRPr="00C47754">
              <w:t xml:space="preserve"> занятия </w:t>
            </w:r>
          </w:p>
        </w:tc>
        <w:tc>
          <w:tcPr>
            <w:tcW w:w="3781" w:type="dxa"/>
            <w:gridSpan w:val="2"/>
          </w:tcPr>
          <w:p w:rsidR="00C74905" w:rsidRPr="00C47754" w:rsidRDefault="00C74905" w:rsidP="00CF7523">
            <w:r w:rsidRPr="00C47754">
              <w:t>Практические занятия</w:t>
            </w:r>
          </w:p>
        </w:tc>
        <w:tc>
          <w:tcPr>
            <w:tcW w:w="958" w:type="dxa"/>
          </w:tcPr>
          <w:p w:rsidR="00C74905" w:rsidRPr="00C47754" w:rsidRDefault="00C74905" w:rsidP="00CF7523">
            <w:r w:rsidRPr="00C47754">
              <w:t xml:space="preserve">Сроки 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C74905" w:rsidP="00CF7523">
            <w:r w:rsidRPr="00C47754">
              <w:t>1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Анкетирование молодых педагогов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t>Собеседование с молодым специалистом. Основные проблемы начинающего педагога. Выбор наставников.</w:t>
            </w:r>
          </w:p>
        </w:tc>
        <w:tc>
          <w:tcPr>
            <w:tcW w:w="3781" w:type="dxa"/>
            <w:gridSpan w:val="2"/>
          </w:tcPr>
          <w:p w:rsidR="00C74905" w:rsidRPr="00C47754" w:rsidRDefault="00C74905" w:rsidP="00CF7523">
            <w:pPr>
              <w:rPr>
                <w:b/>
              </w:rPr>
            </w:pPr>
            <w:r w:rsidRPr="00C47754">
              <w:rPr>
                <w:b/>
              </w:rPr>
              <w:t>Анкетирование.</w:t>
            </w:r>
          </w:p>
          <w:p w:rsidR="00C74905" w:rsidRPr="00C47754" w:rsidRDefault="00C74905" w:rsidP="00CF7523">
            <w:r w:rsidRPr="00C47754">
              <w:t>«Профессионально-значимые качества педагога»; экспресс-диагностика педагогической направленности педагогов.</w:t>
            </w:r>
          </w:p>
          <w:p w:rsidR="00C74905" w:rsidRPr="00C47754" w:rsidRDefault="00C74905" w:rsidP="00CF7523">
            <w:r w:rsidRPr="00C47754">
              <w:rPr>
                <w:b/>
              </w:rPr>
              <w:t>Практикум</w:t>
            </w:r>
            <w:r w:rsidRPr="00C47754">
              <w:t xml:space="preserve">: учебный </w:t>
            </w:r>
            <w:proofErr w:type="spellStart"/>
            <w:r w:rsidRPr="00C47754">
              <w:t>план-программа-календарно-тематическое</w:t>
            </w:r>
            <w:proofErr w:type="spellEnd"/>
            <w:r w:rsidRPr="00C47754">
              <w:t xml:space="preserve"> планирование.</w:t>
            </w:r>
          </w:p>
          <w:p w:rsidR="00C74905" w:rsidRPr="00C47754" w:rsidRDefault="00C74905" w:rsidP="00CF7523">
            <w:r w:rsidRPr="00C47754">
              <w:rPr>
                <w:b/>
              </w:rPr>
              <w:t>Выбор темы</w:t>
            </w:r>
            <w:r w:rsidRPr="00C47754">
              <w:t xml:space="preserve"> самообразования.</w:t>
            </w:r>
          </w:p>
          <w:p w:rsidR="00C74905" w:rsidRPr="00C47754" w:rsidRDefault="00C74905" w:rsidP="00CF7523">
            <w:r w:rsidRPr="00C47754">
              <w:rPr>
                <w:b/>
              </w:rPr>
              <w:t>Посещени</w:t>
            </w:r>
            <w:r w:rsidRPr="00C47754">
              <w:t>е молодыми педагогами вводных занятий педагогов высшей и первой квалификационной категории</w:t>
            </w:r>
          </w:p>
        </w:tc>
        <w:tc>
          <w:tcPr>
            <w:tcW w:w="958" w:type="dxa"/>
          </w:tcPr>
          <w:p w:rsidR="00C74905" w:rsidRPr="00C47754" w:rsidRDefault="00C47754" w:rsidP="00CF7523">
            <w:r>
              <w:t>январь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C74905" w:rsidP="00CF7523">
            <w:r w:rsidRPr="00C47754">
              <w:t>2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Нормативные документы в дошкольном образовании</w:t>
            </w:r>
          </w:p>
        </w:tc>
        <w:tc>
          <w:tcPr>
            <w:tcW w:w="2172" w:type="dxa"/>
          </w:tcPr>
          <w:p w:rsidR="00C47754" w:rsidRDefault="00C74905" w:rsidP="00CF7523">
            <w:r w:rsidRPr="00C47754">
              <w:t xml:space="preserve">Закон </w:t>
            </w:r>
          </w:p>
          <w:p w:rsidR="00C47754" w:rsidRDefault="00C74905" w:rsidP="00CF7523">
            <w:r w:rsidRPr="00C47754">
              <w:t xml:space="preserve">«Об образовании РФ», </w:t>
            </w:r>
          </w:p>
          <w:p w:rsidR="00C47754" w:rsidRDefault="00C74905" w:rsidP="00CF7523">
            <w:r w:rsidRPr="00C47754">
              <w:t xml:space="preserve">Конвенция о правах ребенка, ФГОС, </w:t>
            </w:r>
          </w:p>
          <w:p w:rsidR="00C74905" w:rsidRPr="00C47754" w:rsidRDefault="00C47754" w:rsidP="00CF7523">
            <w:proofErr w:type="gramStart"/>
            <w:r>
              <w:lastRenderedPageBreak/>
              <w:t>Типовое</w:t>
            </w:r>
            <w:proofErr w:type="gramEnd"/>
            <w:r>
              <w:t xml:space="preserve"> положения</w:t>
            </w:r>
            <w:r w:rsidR="00C74905" w:rsidRPr="00C47754">
              <w:t xml:space="preserve"> ДОУ, </w:t>
            </w:r>
            <w:proofErr w:type="spellStart"/>
            <w:r w:rsidR="00C74905" w:rsidRPr="00C47754">
              <w:t>САНПиН</w:t>
            </w:r>
            <w:proofErr w:type="spellEnd"/>
            <w:r w:rsidR="00C74905" w:rsidRPr="00C47754">
              <w:t xml:space="preserve"> </w:t>
            </w:r>
          </w:p>
        </w:tc>
        <w:tc>
          <w:tcPr>
            <w:tcW w:w="3781" w:type="dxa"/>
            <w:gridSpan w:val="2"/>
          </w:tcPr>
          <w:p w:rsidR="00C74905" w:rsidRPr="00C47754" w:rsidRDefault="00C74905" w:rsidP="00CF7523">
            <w:r w:rsidRPr="00C47754">
              <w:rPr>
                <w:b/>
              </w:rPr>
              <w:lastRenderedPageBreak/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>.</w:t>
            </w:r>
            <w:r w:rsidRPr="00C47754">
              <w:t xml:space="preserve"> Найти основные определения из «Закона об образовании РФ», приемлемые дошкольному образованию</w:t>
            </w:r>
            <w:proofErr w:type="gramStart"/>
            <w:r w:rsidRPr="00C47754">
              <w:t xml:space="preserve"> .</w:t>
            </w:r>
            <w:proofErr w:type="gramEnd"/>
          </w:p>
          <w:p w:rsidR="00C74905" w:rsidRPr="00C47754" w:rsidRDefault="00C74905" w:rsidP="00CF7523">
            <w:r w:rsidRPr="00C47754">
              <w:rPr>
                <w:b/>
              </w:rPr>
              <w:t>Задание 2.</w:t>
            </w:r>
            <w:r w:rsidRPr="00C47754">
              <w:t xml:space="preserve"> Разработать памятку для родителей о правах ребенка </w:t>
            </w:r>
            <w:r w:rsidRPr="00C47754">
              <w:lastRenderedPageBreak/>
              <w:t>дошкольного возраста.</w:t>
            </w:r>
          </w:p>
          <w:p w:rsidR="00C74905" w:rsidRPr="00C47754" w:rsidRDefault="00C74905" w:rsidP="00CF7523">
            <w:r w:rsidRPr="00C47754">
              <w:rPr>
                <w:b/>
              </w:rPr>
              <w:t xml:space="preserve">Задание3. </w:t>
            </w:r>
            <w:r w:rsidRPr="00C47754">
              <w:t>Пункты 2.6 и 2.7 ФГОС презентация</w:t>
            </w:r>
          </w:p>
        </w:tc>
        <w:tc>
          <w:tcPr>
            <w:tcW w:w="958" w:type="dxa"/>
          </w:tcPr>
          <w:p w:rsidR="00C74905" w:rsidRPr="00C47754" w:rsidRDefault="00C47754" w:rsidP="00CF7523">
            <w:r>
              <w:lastRenderedPageBreak/>
              <w:t>январь 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C74905" w:rsidP="00CF7523">
            <w:r w:rsidRPr="00C47754">
              <w:lastRenderedPageBreak/>
              <w:t>3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Образовательные программы в дошкольном образовании</w:t>
            </w:r>
          </w:p>
        </w:tc>
        <w:tc>
          <w:tcPr>
            <w:tcW w:w="2172" w:type="dxa"/>
          </w:tcPr>
          <w:p w:rsidR="00C74905" w:rsidRPr="00C47754" w:rsidRDefault="00C47754" w:rsidP="00CF7523">
            <w:r>
              <w:t>Понятие «Комплексные» и «</w:t>
            </w:r>
            <w:proofErr w:type="spellStart"/>
            <w:r>
              <w:t>П</w:t>
            </w:r>
            <w:r w:rsidR="00C74905" w:rsidRPr="00C47754">
              <w:t>арциональные</w:t>
            </w:r>
            <w:proofErr w:type="spellEnd"/>
            <w:r w:rsidR="00C74905" w:rsidRPr="00C47754">
              <w:t>» программы;</w:t>
            </w:r>
          </w:p>
        </w:tc>
        <w:tc>
          <w:tcPr>
            <w:tcW w:w="3781" w:type="dxa"/>
            <w:gridSpan w:val="2"/>
          </w:tcPr>
          <w:p w:rsidR="00C74905" w:rsidRPr="00C47754" w:rsidRDefault="00C74905" w:rsidP="00C47754">
            <w:pPr>
              <w:jc w:val="both"/>
            </w:pPr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>Изготовить карточку: выбрать и выписать  плюсы и минусы любой комплексной или «</w:t>
            </w:r>
            <w:proofErr w:type="spellStart"/>
            <w:r w:rsidRPr="00C47754">
              <w:t>парциональной</w:t>
            </w:r>
            <w:proofErr w:type="spellEnd"/>
            <w:r w:rsidRPr="00C47754">
              <w:t>» программы, выделить и подчеркнуть главные мысли; продумать и записать 3-4 вопроса по проблеме заметки. Карточку оформить на альбомном листе, подписать</w:t>
            </w:r>
            <w:r w:rsidR="00C47754">
              <w:t xml:space="preserve"> </w:t>
            </w:r>
            <w:r w:rsidRPr="00C47754">
              <w:t>(№ группы, фамилия, имя отчество воспитателя</w:t>
            </w:r>
            <w:proofErr w:type="gramStart"/>
            <w:r w:rsidRPr="00C47754">
              <w:t>)-</w:t>
            </w:r>
            <w:proofErr w:type="gramEnd"/>
            <w:r w:rsidRPr="00C47754">
              <w:t>к занятию</w:t>
            </w:r>
          </w:p>
          <w:p w:rsidR="00C74905" w:rsidRPr="00C47754" w:rsidRDefault="00C74905" w:rsidP="00C47754">
            <w:pPr>
              <w:jc w:val="both"/>
            </w:pPr>
            <w:r w:rsidRPr="00C47754">
              <w:rPr>
                <w:b/>
              </w:rPr>
              <w:t xml:space="preserve">Практикум. </w:t>
            </w:r>
            <w:r w:rsidRPr="00C47754">
              <w:t>Организация посещения занятий молодого специалиста наставником с целью оказания ему методической помощи</w:t>
            </w:r>
          </w:p>
        </w:tc>
        <w:tc>
          <w:tcPr>
            <w:tcW w:w="958" w:type="dxa"/>
          </w:tcPr>
          <w:p w:rsidR="00C74905" w:rsidRPr="00C47754" w:rsidRDefault="00C47754" w:rsidP="00CF7523">
            <w:r>
              <w:t>февраль 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C74905" w:rsidP="00CF7523">
            <w:r w:rsidRPr="00C47754">
              <w:t>4.</w:t>
            </w:r>
          </w:p>
        </w:tc>
        <w:tc>
          <w:tcPr>
            <w:tcW w:w="2126" w:type="dxa"/>
          </w:tcPr>
          <w:p w:rsidR="00C74905" w:rsidRPr="00C47754" w:rsidRDefault="00C74905" w:rsidP="00C47754">
            <w:r w:rsidRPr="00C47754">
              <w:t xml:space="preserve">Программа </w:t>
            </w:r>
            <w:r w:rsidR="00C47754">
              <w:t>ООП ДОУ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t>Цели и задачи программы; основные разделы; особенности программы; принципы программы. Семинар «Требования программы»</w:t>
            </w:r>
          </w:p>
          <w:p w:rsidR="00C74905" w:rsidRPr="00C47754" w:rsidRDefault="00C74905" w:rsidP="00CF7523"/>
        </w:tc>
        <w:tc>
          <w:tcPr>
            <w:tcW w:w="3781" w:type="dxa"/>
            <w:gridSpan w:val="2"/>
          </w:tcPr>
          <w:p w:rsidR="00C74905" w:rsidRPr="00C47754" w:rsidRDefault="00C74905" w:rsidP="00CF7523">
            <w:r w:rsidRPr="00C47754">
              <w:t>Практикум: обмен мнениями по текущим проблемам</w:t>
            </w:r>
          </w:p>
          <w:p w:rsidR="00C74905" w:rsidRPr="00C47754" w:rsidRDefault="00C74905" w:rsidP="00CF7523"/>
          <w:p w:rsidR="00C74905" w:rsidRPr="00C47754" w:rsidRDefault="00C74905" w:rsidP="00CF7523"/>
          <w:p w:rsidR="00C74905" w:rsidRPr="00C47754" w:rsidRDefault="00C74905" w:rsidP="00CF7523"/>
          <w:p w:rsidR="00C74905" w:rsidRPr="00C47754" w:rsidRDefault="00C74905" w:rsidP="00CF7523"/>
        </w:tc>
        <w:tc>
          <w:tcPr>
            <w:tcW w:w="958" w:type="dxa"/>
          </w:tcPr>
          <w:p w:rsidR="00C74905" w:rsidRPr="00C47754" w:rsidRDefault="00C77EB1" w:rsidP="00CF7523">
            <w:r>
              <w:t>апрель</w:t>
            </w:r>
            <w:r w:rsidR="00C47754">
              <w:t>2023</w:t>
            </w:r>
          </w:p>
        </w:tc>
      </w:tr>
      <w:tr w:rsidR="006C44B6" w:rsidRPr="00C47754" w:rsidTr="00CF7523">
        <w:tc>
          <w:tcPr>
            <w:tcW w:w="534" w:type="dxa"/>
          </w:tcPr>
          <w:p w:rsidR="006C44B6" w:rsidRDefault="005601FE" w:rsidP="00CF7523">
            <w:r>
              <w:t>5.</w:t>
            </w:r>
          </w:p>
        </w:tc>
        <w:tc>
          <w:tcPr>
            <w:tcW w:w="2126" w:type="dxa"/>
          </w:tcPr>
          <w:p w:rsidR="006C44B6" w:rsidRPr="00C47754" w:rsidRDefault="006C44B6" w:rsidP="00C47754">
            <w:r w:rsidRPr="00C47754">
              <w:t>Организация и проведение  занятий в ДОУ</w:t>
            </w:r>
          </w:p>
        </w:tc>
        <w:tc>
          <w:tcPr>
            <w:tcW w:w="2172" w:type="dxa"/>
          </w:tcPr>
          <w:p w:rsidR="006C44B6" w:rsidRPr="00C47754" w:rsidRDefault="006C44B6" w:rsidP="006C44B6">
            <w:r w:rsidRPr="00C47754">
              <w:t>Виды занятий.</w:t>
            </w:r>
          </w:p>
          <w:p w:rsidR="006C44B6" w:rsidRPr="00C47754" w:rsidRDefault="006C44B6" w:rsidP="006C44B6">
            <w:r w:rsidRPr="00C47754">
              <w:t>Этапы занятий.</w:t>
            </w:r>
          </w:p>
          <w:p w:rsidR="006C44B6" w:rsidRPr="00C47754" w:rsidRDefault="006C44B6" w:rsidP="006C44B6">
            <w:r w:rsidRPr="00C47754">
              <w:t>Особенности составления конспектов для детей разного дошкольного возраста.</w:t>
            </w:r>
          </w:p>
          <w:p w:rsidR="006C44B6" w:rsidRPr="00C47754" w:rsidRDefault="006C44B6" w:rsidP="006C44B6">
            <w:r w:rsidRPr="00C47754">
              <w:t>Самоанализ занятия, типы занятий, формы занятий</w:t>
            </w:r>
          </w:p>
        </w:tc>
        <w:tc>
          <w:tcPr>
            <w:tcW w:w="3781" w:type="dxa"/>
            <w:gridSpan w:val="2"/>
          </w:tcPr>
          <w:p w:rsidR="006C44B6" w:rsidRPr="00C47754" w:rsidRDefault="006C44B6" w:rsidP="006C44B6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>Разработать конспект занятия по любому разделу программы.</w:t>
            </w:r>
          </w:p>
          <w:p w:rsidR="006C44B6" w:rsidRPr="00C47754" w:rsidRDefault="006C44B6" w:rsidP="006C44B6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2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>Просмотр и анализ фрагментов занятий с детьми дошкольного возраста</w:t>
            </w:r>
          </w:p>
          <w:p w:rsidR="006C44B6" w:rsidRDefault="006C44B6" w:rsidP="006C44B6">
            <w:pPr>
              <w:rPr>
                <w:b/>
              </w:rPr>
            </w:pPr>
            <w:r w:rsidRPr="00C47754">
              <w:rPr>
                <w:b/>
              </w:rPr>
              <w:t xml:space="preserve">Практикум. </w:t>
            </w:r>
            <w:r w:rsidRPr="00C47754">
              <w:t>Составление самоанализа занятия</w:t>
            </w:r>
            <w:r w:rsidRPr="00C47754">
              <w:rPr>
                <w:b/>
              </w:rPr>
              <w:t xml:space="preserve"> </w:t>
            </w:r>
          </w:p>
          <w:p w:rsidR="006C44B6" w:rsidRPr="00C47754" w:rsidRDefault="006C44B6" w:rsidP="006C44B6">
            <w:pPr>
              <w:rPr>
                <w:b/>
              </w:rPr>
            </w:pPr>
            <w:r w:rsidRPr="00C47754">
              <w:rPr>
                <w:b/>
              </w:rPr>
              <w:t xml:space="preserve">Практикум. </w:t>
            </w:r>
            <w:r w:rsidRPr="00C47754">
              <w:t>Организация посещения занятий молодого специалиста наставником с целью оказания ему методической помощи</w:t>
            </w:r>
          </w:p>
        </w:tc>
        <w:tc>
          <w:tcPr>
            <w:tcW w:w="958" w:type="dxa"/>
          </w:tcPr>
          <w:p w:rsidR="005601FE" w:rsidRDefault="005601FE" w:rsidP="005601FE"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  <w:p w:rsidR="006C44B6" w:rsidRDefault="005601FE" w:rsidP="005601FE">
            <w:r>
              <w:t>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6C44B6" w:rsidP="00CF7523">
            <w:r>
              <w:t>6</w:t>
            </w:r>
            <w:r w:rsidR="00C74905" w:rsidRPr="00C47754">
              <w:t>.</w:t>
            </w:r>
          </w:p>
        </w:tc>
        <w:tc>
          <w:tcPr>
            <w:tcW w:w="2126" w:type="dxa"/>
          </w:tcPr>
          <w:p w:rsidR="00C74905" w:rsidRPr="00C47754" w:rsidRDefault="00C74905" w:rsidP="00C47754">
            <w:r w:rsidRPr="00C47754">
              <w:t>Разделы программы</w:t>
            </w:r>
            <w:r w:rsidRPr="00C47754">
              <w:rPr>
                <w:color w:val="FF0000"/>
              </w:rPr>
              <w:t xml:space="preserve"> </w:t>
            </w:r>
            <w:r w:rsidR="00C47754" w:rsidRPr="00C47754">
              <w:t>ООП ДОУ</w:t>
            </w:r>
          </w:p>
        </w:tc>
        <w:tc>
          <w:tcPr>
            <w:tcW w:w="2172" w:type="dxa"/>
          </w:tcPr>
          <w:p w:rsidR="00C74905" w:rsidRPr="00C47754" w:rsidRDefault="00C74905" w:rsidP="00C47754">
            <w:r w:rsidRPr="00C47754">
              <w:t>Семинар «Особенности программы»</w:t>
            </w:r>
            <w:r w:rsidRPr="00C47754">
              <w:rPr>
                <w:color w:val="FF0000"/>
              </w:rPr>
              <w:t xml:space="preserve"> </w:t>
            </w:r>
          </w:p>
        </w:tc>
        <w:tc>
          <w:tcPr>
            <w:tcW w:w="3781" w:type="dxa"/>
            <w:gridSpan w:val="2"/>
          </w:tcPr>
          <w:p w:rsidR="00C74905" w:rsidRPr="00C47754" w:rsidRDefault="00C74905" w:rsidP="00CF7523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>Выписать цели и задачи программы своей возрастной группы по всем разделам</w:t>
            </w:r>
          </w:p>
          <w:p w:rsidR="00C74905" w:rsidRPr="00C47754" w:rsidRDefault="00C74905" w:rsidP="00CF7523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2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>Выписать требования к предметно-развивающей среде в своей возрастной группе</w:t>
            </w:r>
          </w:p>
        </w:tc>
        <w:tc>
          <w:tcPr>
            <w:tcW w:w="958" w:type="dxa"/>
          </w:tcPr>
          <w:p w:rsidR="006C44B6" w:rsidRDefault="00C77EB1" w:rsidP="00CF7523">
            <w:r>
              <w:t>июнь</w:t>
            </w:r>
          </w:p>
          <w:p w:rsidR="00C74905" w:rsidRPr="00C47754" w:rsidRDefault="00C47754" w:rsidP="00CF7523">
            <w:r>
              <w:t>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6C44B6" w:rsidP="00CF7523">
            <w:r>
              <w:t>7</w:t>
            </w:r>
            <w:r w:rsidR="00C74905" w:rsidRPr="00C47754">
              <w:t>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 xml:space="preserve">Педагогическая диагностика в </w:t>
            </w:r>
            <w:r w:rsidRPr="00C47754">
              <w:lastRenderedPageBreak/>
              <w:t>ДОУ</w:t>
            </w:r>
          </w:p>
        </w:tc>
        <w:tc>
          <w:tcPr>
            <w:tcW w:w="2172" w:type="dxa"/>
          </w:tcPr>
          <w:p w:rsidR="00C74905" w:rsidRPr="00C47754" w:rsidRDefault="00C74905" w:rsidP="00C77EB1">
            <w:r w:rsidRPr="00C47754">
              <w:lastRenderedPageBreak/>
              <w:t xml:space="preserve">Понятие «диагностика». </w:t>
            </w:r>
            <w:r w:rsidRPr="00C47754">
              <w:lastRenderedPageBreak/>
              <w:t xml:space="preserve">Задачи и направления педагогической диагностики. Этапы педагогической диагностики. Требования ФГОС. </w:t>
            </w:r>
          </w:p>
        </w:tc>
        <w:tc>
          <w:tcPr>
            <w:tcW w:w="3781" w:type="dxa"/>
            <w:gridSpan w:val="2"/>
          </w:tcPr>
          <w:p w:rsidR="00C74905" w:rsidRPr="00C47754" w:rsidRDefault="00C74905" w:rsidP="00CF7523">
            <w:r w:rsidRPr="00C47754">
              <w:rPr>
                <w:b/>
              </w:rPr>
              <w:lastRenderedPageBreak/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>.</w:t>
            </w:r>
            <w:r w:rsidRPr="00C47754">
              <w:t xml:space="preserve"> Разработать таблицу для занесения результатов </w:t>
            </w:r>
            <w:r w:rsidRPr="00C47754">
              <w:lastRenderedPageBreak/>
              <w:t>диагностики детей начало и конец года.</w:t>
            </w:r>
          </w:p>
          <w:p w:rsidR="00C74905" w:rsidRPr="00C47754" w:rsidRDefault="00C74905" w:rsidP="00CF7523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2</w:t>
            </w:r>
            <w:proofErr w:type="gramEnd"/>
            <w:r w:rsidRPr="00C47754">
              <w:t>. Выявить уровень культурно-гигиенических навы</w:t>
            </w:r>
            <w:r w:rsidR="00C77EB1">
              <w:t>ков у детей своей возрастной гру</w:t>
            </w:r>
            <w:r w:rsidRPr="00C47754">
              <w:t>ппы с помощью дневника наблюдений.</w:t>
            </w:r>
          </w:p>
          <w:p w:rsidR="00C74905" w:rsidRPr="00C47754" w:rsidRDefault="00C74905" w:rsidP="00CF7523">
            <w:r w:rsidRPr="00C47754">
              <w:rPr>
                <w:b/>
              </w:rPr>
              <w:t>Задание3.</w:t>
            </w:r>
            <w:r w:rsidRPr="00C47754">
              <w:t xml:space="preserve"> Просмотр и анализ документации по педагогической диагностике.</w:t>
            </w:r>
          </w:p>
        </w:tc>
        <w:tc>
          <w:tcPr>
            <w:tcW w:w="958" w:type="dxa"/>
          </w:tcPr>
          <w:p w:rsidR="00C74905" w:rsidRDefault="00C77EB1" w:rsidP="00CF7523">
            <w:r>
              <w:lastRenderedPageBreak/>
              <w:t>июнь</w:t>
            </w:r>
          </w:p>
          <w:p w:rsidR="00C77EB1" w:rsidRPr="00C47754" w:rsidRDefault="00C77EB1" w:rsidP="00CF7523">
            <w:r>
              <w:t>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6C44B6" w:rsidP="00CF7523">
            <w:r>
              <w:lastRenderedPageBreak/>
              <w:t>8</w:t>
            </w:r>
            <w:r w:rsidR="00C74905" w:rsidRPr="00C47754">
              <w:t>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Планирование воспитательно-образовательного процесса в ДОУ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t>Особенности планирования воспитательно-образовательного процесса в ДОУ. Виды планирования в ДОУ.</w:t>
            </w:r>
          </w:p>
        </w:tc>
        <w:tc>
          <w:tcPr>
            <w:tcW w:w="3781" w:type="dxa"/>
            <w:gridSpan w:val="2"/>
          </w:tcPr>
          <w:p w:rsidR="00C74905" w:rsidRPr="00C47754" w:rsidRDefault="00C74905" w:rsidP="00CF7523">
            <w:r w:rsidRPr="00C47754">
              <w:rPr>
                <w:b/>
              </w:rPr>
              <w:t>Творческое 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t>. Написание плана работы по теме самообр</w:t>
            </w:r>
            <w:r w:rsidR="00C77EB1">
              <w:t>азования наследующий учебный год</w:t>
            </w:r>
            <w:r w:rsidRPr="00C47754">
              <w:t>.</w:t>
            </w:r>
          </w:p>
          <w:p w:rsidR="00C74905" w:rsidRPr="00C47754" w:rsidRDefault="00C74905" w:rsidP="00CF7523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2</w:t>
            </w:r>
            <w:proofErr w:type="gramEnd"/>
            <w:r w:rsidRPr="00C47754">
              <w:t>. Просмотр и анализ документации по планированию воспитательно-образовательного процесса в группах детей.</w:t>
            </w:r>
          </w:p>
          <w:p w:rsidR="00C74905" w:rsidRPr="00C47754" w:rsidRDefault="00C74905" w:rsidP="00CF7523">
            <w:r w:rsidRPr="00C47754">
              <w:rPr>
                <w:b/>
              </w:rPr>
              <w:t>Практик</w:t>
            </w:r>
            <w:r w:rsidRPr="00C47754">
              <w:t>ум по заполнению маршрутного листа</w:t>
            </w:r>
          </w:p>
        </w:tc>
        <w:tc>
          <w:tcPr>
            <w:tcW w:w="958" w:type="dxa"/>
          </w:tcPr>
          <w:p w:rsidR="00C74905" w:rsidRPr="00C47754" w:rsidRDefault="006C44B6" w:rsidP="00CF7523">
            <w:r>
              <w:t>Июл</w:t>
            </w:r>
            <w:r w:rsidR="00C77EB1">
              <w:t>ь-август 2023</w:t>
            </w:r>
          </w:p>
        </w:tc>
      </w:tr>
      <w:tr w:rsidR="00C74905" w:rsidRPr="00C47754" w:rsidTr="00CF7523">
        <w:tc>
          <w:tcPr>
            <w:tcW w:w="9571" w:type="dxa"/>
            <w:gridSpan w:val="6"/>
          </w:tcPr>
          <w:p w:rsidR="00C74905" w:rsidRPr="00C47754" w:rsidRDefault="00C74905" w:rsidP="00CF7523">
            <w:pPr>
              <w:jc w:val="center"/>
            </w:pPr>
            <w:r w:rsidRPr="00C47754">
              <w:t>Содержание</w:t>
            </w:r>
          </w:p>
          <w:p w:rsidR="00C74905" w:rsidRPr="00C47754" w:rsidRDefault="00C74905" w:rsidP="00CF7523">
            <w:pPr>
              <w:jc w:val="center"/>
            </w:pPr>
            <w:r w:rsidRPr="00C47754">
              <w:t>(2-й учебный год)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6C44B6" w:rsidP="00CF7523">
            <w:r>
              <w:t>9</w:t>
            </w:r>
            <w:r w:rsidR="00C74905" w:rsidRPr="00C47754">
              <w:t>.</w:t>
            </w:r>
          </w:p>
          <w:p w:rsidR="00C74905" w:rsidRPr="00C47754" w:rsidRDefault="00C74905" w:rsidP="00CF7523"/>
        </w:tc>
        <w:tc>
          <w:tcPr>
            <w:tcW w:w="2126" w:type="dxa"/>
          </w:tcPr>
          <w:p w:rsidR="00C74905" w:rsidRPr="00C47754" w:rsidRDefault="00C74905" w:rsidP="00CF7523">
            <w:r w:rsidRPr="00C47754">
              <w:t>Проблемы адаптации детей в ДОУ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t>Понятие «адаптация», степени адаптации. Психические особенности детей в период адаптации. Формы и методы, облегчающие адаптивность детей в  ДОУ</w:t>
            </w:r>
          </w:p>
        </w:tc>
        <w:tc>
          <w:tcPr>
            <w:tcW w:w="3498" w:type="dxa"/>
          </w:tcPr>
          <w:p w:rsidR="00C74905" w:rsidRPr="00C47754" w:rsidRDefault="00C74905" w:rsidP="00CF7523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>Разработать «День легкой адаптации» для детей своей группы</w:t>
            </w:r>
          </w:p>
        </w:tc>
        <w:tc>
          <w:tcPr>
            <w:tcW w:w="1241" w:type="dxa"/>
            <w:gridSpan w:val="2"/>
          </w:tcPr>
          <w:p w:rsidR="00C74905" w:rsidRPr="00C47754" w:rsidRDefault="006C44B6" w:rsidP="00CF7523">
            <w:r>
              <w:t>Сентябрь 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6C44B6" w:rsidP="00CF7523">
            <w:r>
              <w:t>10</w:t>
            </w:r>
            <w:r w:rsidR="00C74905" w:rsidRPr="00C47754">
              <w:t>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 xml:space="preserve">Информационно-методическое объединение 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t>«Использование информационных технологий в повышении методической грамотности»</w:t>
            </w:r>
          </w:p>
        </w:tc>
        <w:tc>
          <w:tcPr>
            <w:tcW w:w="3498" w:type="dxa"/>
          </w:tcPr>
          <w:p w:rsidR="00C74905" w:rsidRPr="00C47754" w:rsidRDefault="00C74905" w:rsidP="00CF7523">
            <w:r w:rsidRPr="00C47754">
              <w:rPr>
                <w:b/>
              </w:rPr>
              <w:t xml:space="preserve">Практикум. </w:t>
            </w:r>
            <w:r w:rsidRPr="00C47754">
              <w:t>Поиск информации в глобальной сети Интернет по теме самообразования</w:t>
            </w:r>
          </w:p>
          <w:p w:rsidR="00C74905" w:rsidRPr="00C47754" w:rsidRDefault="00C74905" w:rsidP="00CF7523">
            <w:r w:rsidRPr="00C47754">
              <w:rPr>
                <w:b/>
              </w:rPr>
              <w:t xml:space="preserve">Практикум. </w:t>
            </w:r>
            <w:r w:rsidRPr="00C47754">
              <w:t>Знакомство с документацией творчески работающих педагогов. Изучение методических разработок.</w:t>
            </w:r>
          </w:p>
        </w:tc>
        <w:tc>
          <w:tcPr>
            <w:tcW w:w="1241" w:type="dxa"/>
            <w:gridSpan w:val="2"/>
          </w:tcPr>
          <w:p w:rsidR="00C74905" w:rsidRPr="00C47754" w:rsidRDefault="006C44B6" w:rsidP="00CF7523">
            <w:r>
              <w:t>Октябрь 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5601FE" w:rsidP="00CF7523">
            <w:r>
              <w:t>11</w:t>
            </w:r>
            <w:r w:rsidR="00C74905" w:rsidRPr="00C47754">
              <w:t>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Психолого-педагогическая культура воспитател</w:t>
            </w:r>
            <w:proofErr w:type="gramStart"/>
            <w:r w:rsidRPr="00C47754">
              <w:t>я-</w:t>
            </w:r>
            <w:proofErr w:type="gramEnd"/>
            <w:r w:rsidRPr="00C47754">
              <w:t xml:space="preserve"> основа </w:t>
            </w:r>
            <w:proofErr w:type="spellStart"/>
            <w:r w:rsidRPr="00C47754">
              <w:t>гуманизации</w:t>
            </w:r>
            <w:proofErr w:type="spellEnd"/>
            <w:r w:rsidRPr="00C47754">
              <w:t xml:space="preserve"> воспитательного процесса</w:t>
            </w:r>
          </w:p>
        </w:tc>
        <w:tc>
          <w:tcPr>
            <w:tcW w:w="2172" w:type="dxa"/>
          </w:tcPr>
          <w:p w:rsidR="00C74905" w:rsidRPr="00C47754" w:rsidRDefault="00C74905" w:rsidP="00CF7523"/>
        </w:tc>
        <w:tc>
          <w:tcPr>
            <w:tcW w:w="3498" w:type="dxa"/>
          </w:tcPr>
          <w:p w:rsidR="00C74905" w:rsidRPr="00C47754" w:rsidRDefault="00C74905" w:rsidP="00CF7523">
            <w:r w:rsidRPr="00C47754">
              <w:rPr>
                <w:b/>
              </w:rPr>
              <w:t xml:space="preserve">Практикум. </w:t>
            </w:r>
            <w:r w:rsidRPr="00C47754">
              <w:t>Способы преодоления страха</w:t>
            </w:r>
          </w:p>
        </w:tc>
        <w:tc>
          <w:tcPr>
            <w:tcW w:w="1241" w:type="dxa"/>
            <w:gridSpan w:val="2"/>
          </w:tcPr>
          <w:p w:rsidR="00C74905" w:rsidRPr="00C47754" w:rsidRDefault="006C44B6" w:rsidP="00CF7523">
            <w:r>
              <w:t>Ноябрь 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5601FE" w:rsidP="00CF7523">
            <w:r>
              <w:t>12</w:t>
            </w:r>
            <w:r w:rsidR="00C74905" w:rsidRPr="00C47754">
              <w:t>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Предметно-</w:t>
            </w:r>
            <w:r w:rsidRPr="00C47754">
              <w:lastRenderedPageBreak/>
              <w:t>развивающая среда в ДОУ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lastRenderedPageBreak/>
              <w:t xml:space="preserve">Понятие </w:t>
            </w:r>
            <w:r w:rsidRPr="00C47754">
              <w:lastRenderedPageBreak/>
              <w:t>«Предметно-развивающая среда», содержание предметно-развивающей для каждой возрастной группы</w:t>
            </w:r>
          </w:p>
        </w:tc>
        <w:tc>
          <w:tcPr>
            <w:tcW w:w="3498" w:type="dxa"/>
          </w:tcPr>
          <w:p w:rsidR="00C74905" w:rsidRPr="00C47754" w:rsidRDefault="00C74905" w:rsidP="00CF7523">
            <w:r w:rsidRPr="00C47754">
              <w:rPr>
                <w:b/>
              </w:rPr>
              <w:lastRenderedPageBreak/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>.</w:t>
            </w:r>
            <w:r w:rsidRPr="00C47754">
              <w:t xml:space="preserve">Разработать и </w:t>
            </w:r>
            <w:r w:rsidRPr="00C47754">
              <w:lastRenderedPageBreak/>
              <w:t xml:space="preserve">сделать предметы развивающей среды для своей возрастной группы 3-5 наименований. Презентация на </w:t>
            </w:r>
            <w:r w:rsidR="006C44B6">
              <w:t>педсовете</w:t>
            </w:r>
          </w:p>
        </w:tc>
        <w:tc>
          <w:tcPr>
            <w:tcW w:w="1241" w:type="dxa"/>
            <w:gridSpan w:val="2"/>
          </w:tcPr>
          <w:p w:rsidR="00C74905" w:rsidRPr="00C47754" w:rsidRDefault="006C44B6" w:rsidP="00CF7523">
            <w:r>
              <w:lastRenderedPageBreak/>
              <w:t xml:space="preserve">Декабрь </w:t>
            </w:r>
            <w:r>
              <w:lastRenderedPageBreak/>
              <w:t>2023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5601FE" w:rsidP="00CF7523">
            <w:r>
              <w:lastRenderedPageBreak/>
              <w:t>13</w:t>
            </w:r>
            <w:r w:rsidR="00C74905" w:rsidRPr="00C47754">
              <w:t>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Взаимодействие с семьей</w:t>
            </w:r>
            <w:r w:rsidR="005601FE" w:rsidRPr="00C47754">
              <w:t xml:space="preserve"> Организация и проведение родительских собраний в ДОУ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t>Основные направления работы в ДОУ по повышению психолого-педагогической культуры родителей (консультация).</w:t>
            </w:r>
          </w:p>
          <w:p w:rsidR="00C74905" w:rsidRPr="00C47754" w:rsidRDefault="00C74905" w:rsidP="00CF7523">
            <w:r w:rsidRPr="00C47754">
              <w:t>Роль педагога в организации взаимодействия ДОУ с семьями воспитаннико</w:t>
            </w:r>
            <w:proofErr w:type="gramStart"/>
            <w:r w:rsidRPr="00C47754">
              <w:t>в(</w:t>
            </w:r>
            <w:proofErr w:type="gramEnd"/>
            <w:r w:rsidRPr="00C47754">
              <w:t>обмен мнениями).</w:t>
            </w:r>
          </w:p>
          <w:p w:rsidR="005601FE" w:rsidRPr="00C47754" w:rsidRDefault="00C74905" w:rsidP="005601FE">
            <w:r w:rsidRPr="00C47754">
              <w:t>Формы и методы изучения условий семейного воспитания ребенк</w:t>
            </w:r>
            <w:proofErr w:type="gramStart"/>
            <w:r w:rsidRPr="00C47754">
              <w:t>а(</w:t>
            </w:r>
            <w:proofErr w:type="gramEnd"/>
            <w:r w:rsidRPr="00C47754">
              <w:t>сообщение)</w:t>
            </w:r>
            <w:r w:rsidR="005601FE" w:rsidRPr="00C47754">
              <w:t xml:space="preserve"> Структура родительских собраний</w:t>
            </w:r>
          </w:p>
          <w:p w:rsidR="00C74905" w:rsidRPr="00C47754" w:rsidRDefault="005601FE" w:rsidP="005601FE">
            <w:r w:rsidRPr="00C47754">
              <w:t>Нетрадиционные формы проведения родительских собраний</w:t>
            </w:r>
          </w:p>
        </w:tc>
        <w:tc>
          <w:tcPr>
            <w:tcW w:w="3498" w:type="dxa"/>
          </w:tcPr>
          <w:p w:rsidR="00C74905" w:rsidRPr="00C47754" w:rsidRDefault="00C74905" w:rsidP="00CF7523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>.</w:t>
            </w:r>
            <w:r w:rsidRPr="00C47754">
              <w:t xml:space="preserve"> Практикум: разработка тестов и анкет для родителей воспитанников, обработка результатов анкетирования и тестирования.</w:t>
            </w:r>
          </w:p>
          <w:p w:rsidR="005601FE" w:rsidRDefault="00C74905" w:rsidP="00CF7523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2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>Алгоритм разработки рекомендаций для родителей</w:t>
            </w:r>
          </w:p>
          <w:p w:rsidR="00C74905" w:rsidRPr="00C47754" w:rsidRDefault="005601FE" w:rsidP="00CF7523">
            <w:r w:rsidRPr="00C47754">
              <w:rPr>
                <w:b/>
              </w:rPr>
              <w:t xml:space="preserve"> Заданий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>Презентация новых форм работы с родителями</w:t>
            </w:r>
          </w:p>
        </w:tc>
        <w:tc>
          <w:tcPr>
            <w:tcW w:w="1241" w:type="dxa"/>
            <w:gridSpan w:val="2"/>
          </w:tcPr>
          <w:p w:rsidR="00C74905" w:rsidRPr="00C47754" w:rsidRDefault="005601FE" w:rsidP="00CF7523">
            <w:r>
              <w:t>Февраль 2024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5601FE" w:rsidP="00CF7523">
            <w:r>
              <w:t>14</w:t>
            </w:r>
            <w:r w:rsidR="00C74905" w:rsidRPr="00C47754">
              <w:t>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Принципы организации сюжетной игры в ДОУ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t xml:space="preserve">Актуальность сюжетной игры в дошкольном возрасте; </w:t>
            </w:r>
          </w:p>
          <w:p w:rsidR="00C74905" w:rsidRPr="00C47754" w:rsidRDefault="00C74905" w:rsidP="00CF7523">
            <w:r w:rsidRPr="00C47754">
              <w:t>Принципы и особенности организации сюжетной игры с дошкольниками.</w:t>
            </w:r>
          </w:p>
        </w:tc>
        <w:tc>
          <w:tcPr>
            <w:tcW w:w="3498" w:type="dxa"/>
          </w:tcPr>
          <w:p w:rsidR="00C74905" w:rsidRPr="00C47754" w:rsidRDefault="00C74905" w:rsidP="00CF7523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>.</w:t>
            </w:r>
            <w:r w:rsidRPr="00C47754">
              <w:t xml:space="preserve">разработать </w:t>
            </w:r>
            <w:proofErr w:type="spellStart"/>
            <w:r w:rsidRPr="00C47754">
              <w:t>памяткуц</w:t>
            </w:r>
            <w:proofErr w:type="spellEnd"/>
            <w:r w:rsidRPr="00C47754">
              <w:t xml:space="preserve"> для воспитателя по особенностям организации сюжетной игры</w:t>
            </w:r>
          </w:p>
        </w:tc>
        <w:tc>
          <w:tcPr>
            <w:tcW w:w="1241" w:type="dxa"/>
            <w:gridSpan w:val="2"/>
          </w:tcPr>
          <w:p w:rsidR="00C74905" w:rsidRPr="00C47754" w:rsidRDefault="005601FE" w:rsidP="00CF7523">
            <w:r>
              <w:t>Март 2024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5601FE" w:rsidP="00CF7523">
            <w:r>
              <w:t>15</w:t>
            </w:r>
            <w:r w:rsidR="00C74905" w:rsidRPr="00C47754">
              <w:t>.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психическое развитие детей дошкольного возраста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t xml:space="preserve">Особенности психического развития детей второго, третьего, четвертого, пятого, шестого года жизни; учет </w:t>
            </w:r>
            <w:r w:rsidRPr="00C47754">
              <w:lastRenderedPageBreak/>
              <w:t>особенностей физического и нервно-психического развития детей  дошкольного возраста в работе воспитателя детского сада (обмен мнениями)</w:t>
            </w:r>
          </w:p>
        </w:tc>
        <w:tc>
          <w:tcPr>
            <w:tcW w:w="3498" w:type="dxa"/>
          </w:tcPr>
          <w:p w:rsidR="00C74905" w:rsidRPr="00C47754" w:rsidRDefault="00C74905" w:rsidP="00CF7523">
            <w:r w:rsidRPr="00C47754">
              <w:rPr>
                <w:b/>
              </w:rPr>
              <w:lastRenderedPageBreak/>
              <w:t>Задание</w:t>
            </w:r>
            <w:proofErr w:type="gramStart"/>
            <w:r w:rsidRPr="00C47754">
              <w:rPr>
                <w:b/>
              </w:rPr>
              <w:t>1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>Составить психологический портрет детей своей группы с учетом выделения ярких психических особенностей данного возраста дошкольников.</w:t>
            </w:r>
          </w:p>
          <w:p w:rsidR="00C74905" w:rsidRPr="00C47754" w:rsidRDefault="00C74905" w:rsidP="00CF7523">
            <w:r w:rsidRPr="00C47754">
              <w:rPr>
                <w:b/>
              </w:rPr>
              <w:t>Задание</w:t>
            </w:r>
            <w:proofErr w:type="gramStart"/>
            <w:r w:rsidRPr="00C47754">
              <w:rPr>
                <w:b/>
              </w:rPr>
              <w:t>2</w:t>
            </w:r>
            <w:proofErr w:type="gramEnd"/>
            <w:r w:rsidRPr="00C47754">
              <w:rPr>
                <w:b/>
              </w:rPr>
              <w:t xml:space="preserve">. </w:t>
            </w:r>
            <w:r w:rsidRPr="00C47754">
              <w:t xml:space="preserve">Составить </w:t>
            </w:r>
            <w:r w:rsidRPr="00C47754">
              <w:lastRenderedPageBreak/>
              <w:t>психологический портрет своей возрастной группы</w:t>
            </w:r>
          </w:p>
        </w:tc>
        <w:tc>
          <w:tcPr>
            <w:tcW w:w="1241" w:type="dxa"/>
            <w:gridSpan w:val="2"/>
          </w:tcPr>
          <w:p w:rsidR="00C74905" w:rsidRPr="00C47754" w:rsidRDefault="005601FE" w:rsidP="00CF7523">
            <w:r>
              <w:lastRenderedPageBreak/>
              <w:t>Апрель 2024</w:t>
            </w:r>
          </w:p>
        </w:tc>
      </w:tr>
      <w:tr w:rsidR="00C74905" w:rsidRPr="00C47754" w:rsidTr="00CF7523">
        <w:tc>
          <w:tcPr>
            <w:tcW w:w="534" w:type="dxa"/>
          </w:tcPr>
          <w:p w:rsidR="00C74905" w:rsidRPr="00C47754" w:rsidRDefault="005601FE" w:rsidP="00CF7523">
            <w:r>
              <w:lastRenderedPageBreak/>
              <w:t>16</w:t>
            </w:r>
            <w:r w:rsidR="00C74905" w:rsidRPr="00C47754">
              <w:t xml:space="preserve">. </w:t>
            </w:r>
          </w:p>
        </w:tc>
        <w:tc>
          <w:tcPr>
            <w:tcW w:w="2126" w:type="dxa"/>
          </w:tcPr>
          <w:p w:rsidR="00C74905" w:rsidRPr="00C47754" w:rsidRDefault="00C74905" w:rsidP="00CF7523">
            <w:r w:rsidRPr="00C47754">
              <w:t>Прогнозирование результатов педагогической деятельности воспитателя</w:t>
            </w:r>
          </w:p>
        </w:tc>
        <w:tc>
          <w:tcPr>
            <w:tcW w:w="2172" w:type="dxa"/>
          </w:tcPr>
          <w:p w:rsidR="00C74905" w:rsidRPr="00C47754" w:rsidRDefault="00C74905" w:rsidP="00CF7523">
            <w:r w:rsidRPr="00C47754">
              <w:t xml:space="preserve">Подведение итогов работы методической пары </w:t>
            </w:r>
            <w:proofErr w:type="spellStart"/>
            <w:proofErr w:type="gramStart"/>
            <w:r w:rsidRPr="00C47754">
              <w:t>педагог-педагогу</w:t>
            </w:r>
            <w:proofErr w:type="spellEnd"/>
            <w:proofErr w:type="gramEnd"/>
          </w:p>
        </w:tc>
        <w:tc>
          <w:tcPr>
            <w:tcW w:w="3498" w:type="dxa"/>
          </w:tcPr>
          <w:p w:rsidR="00C74905" w:rsidRPr="00C47754" w:rsidRDefault="00C74905" w:rsidP="00CF7523">
            <w:pPr>
              <w:rPr>
                <w:b/>
              </w:rPr>
            </w:pPr>
          </w:p>
        </w:tc>
        <w:tc>
          <w:tcPr>
            <w:tcW w:w="1241" w:type="dxa"/>
            <w:gridSpan w:val="2"/>
          </w:tcPr>
          <w:p w:rsidR="00C74905" w:rsidRPr="00C47754" w:rsidRDefault="005601FE" w:rsidP="00CF7523">
            <w:r>
              <w:t>Май 2024</w:t>
            </w:r>
          </w:p>
        </w:tc>
      </w:tr>
    </w:tbl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5601FE" w:rsidRDefault="005601FE" w:rsidP="00C74905">
      <w:pPr>
        <w:jc w:val="right"/>
        <w:rPr>
          <w:b/>
        </w:rPr>
      </w:pPr>
    </w:p>
    <w:p w:rsidR="00C74905" w:rsidRPr="005601FE" w:rsidRDefault="00C74905" w:rsidP="005601FE">
      <w:pPr>
        <w:spacing w:after="0"/>
        <w:jc w:val="right"/>
        <w:rPr>
          <w:rFonts w:ascii="Times New Roman" w:hAnsi="Times New Roman" w:cs="Times New Roman"/>
          <w:b/>
        </w:rPr>
      </w:pPr>
      <w:r w:rsidRPr="005601FE">
        <w:rPr>
          <w:rFonts w:ascii="Times New Roman" w:hAnsi="Times New Roman" w:cs="Times New Roman"/>
          <w:b/>
        </w:rPr>
        <w:t>Приложение</w:t>
      </w:r>
    </w:p>
    <w:p w:rsidR="00C74905" w:rsidRPr="005601FE" w:rsidRDefault="00C74905" w:rsidP="005601FE">
      <w:pPr>
        <w:spacing w:after="0"/>
        <w:jc w:val="center"/>
        <w:rPr>
          <w:rFonts w:ascii="Times New Roman" w:hAnsi="Times New Roman" w:cs="Times New Roman"/>
          <w:b/>
        </w:rPr>
      </w:pPr>
      <w:r w:rsidRPr="005601FE">
        <w:rPr>
          <w:rFonts w:ascii="Times New Roman" w:hAnsi="Times New Roman" w:cs="Times New Roman"/>
          <w:b/>
        </w:rPr>
        <w:t xml:space="preserve">План работы наставника </w:t>
      </w:r>
      <w:proofErr w:type="gramStart"/>
      <w:r w:rsidRPr="005601FE">
        <w:rPr>
          <w:rFonts w:ascii="Times New Roman" w:hAnsi="Times New Roman" w:cs="Times New Roman"/>
          <w:b/>
        </w:rPr>
        <w:t>с</w:t>
      </w:r>
      <w:proofErr w:type="gramEnd"/>
      <w:r w:rsidRPr="005601FE">
        <w:rPr>
          <w:rFonts w:ascii="Times New Roman" w:hAnsi="Times New Roman" w:cs="Times New Roman"/>
          <w:b/>
        </w:rPr>
        <w:t xml:space="preserve"> молодым</w:t>
      </w:r>
    </w:p>
    <w:p w:rsidR="00C74905" w:rsidRPr="005601FE" w:rsidRDefault="00C74905" w:rsidP="005601FE">
      <w:pPr>
        <w:spacing w:after="0"/>
        <w:jc w:val="center"/>
        <w:rPr>
          <w:rFonts w:ascii="Times New Roman" w:hAnsi="Times New Roman" w:cs="Times New Roman"/>
          <w:b/>
        </w:rPr>
      </w:pPr>
      <w:r w:rsidRPr="005601FE">
        <w:rPr>
          <w:rFonts w:ascii="Times New Roman" w:hAnsi="Times New Roman" w:cs="Times New Roman"/>
          <w:b/>
        </w:rPr>
        <w:t xml:space="preserve"> педагогом/вновь принятым педагогом</w:t>
      </w:r>
    </w:p>
    <w:p w:rsidR="00C74905" w:rsidRPr="005601FE" w:rsidRDefault="00C74905" w:rsidP="005601FE">
      <w:pPr>
        <w:spacing w:after="0"/>
        <w:jc w:val="center"/>
        <w:rPr>
          <w:rFonts w:ascii="Times New Roman" w:hAnsi="Times New Roman" w:cs="Times New Roman"/>
        </w:rPr>
      </w:pPr>
    </w:p>
    <w:p w:rsidR="00C74905" w:rsidRPr="005601FE" w:rsidRDefault="00C74905" w:rsidP="005601FE">
      <w:pPr>
        <w:spacing w:after="0"/>
        <w:jc w:val="center"/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>на 20___/20___учебный год</w:t>
      </w:r>
    </w:p>
    <w:p w:rsidR="00C74905" w:rsidRPr="005601FE" w:rsidRDefault="00C74905" w:rsidP="005601FE">
      <w:pPr>
        <w:spacing w:after="0"/>
        <w:jc w:val="center"/>
        <w:rPr>
          <w:rFonts w:ascii="Times New Roman" w:hAnsi="Times New Roman" w:cs="Times New Roman"/>
        </w:rPr>
      </w:pPr>
    </w:p>
    <w:p w:rsidR="00C74905" w:rsidRPr="005601FE" w:rsidRDefault="00C74905" w:rsidP="005601FE">
      <w:pPr>
        <w:spacing w:after="0"/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>Наставник_________________________________________________________________</w:t>
      </w:r>
    </w:p>
    <w:p w:rsidR="00C74905" w:rsidRPr="005601FE" w:rsidRDefault="00C74905" w:rsidP="005601FE">
      <w:pPr>
        <w:spacing w:after="0"/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 xml:space="preserve">                                   (Ф.И.О., должность, категория)</w:t>
      </w:r>
    </w:p>
    <w:p w:rsidR="00C74905" w:rsidRPr="005601FE" w:rsidRDefault="00C74905" w:rsidP="005601FE">
      <w:pPr>
        <w:spacing w:after="0"/>
        <w:rPr>
          <w:rFonts w:ascii="Times New Roman" w:hAnsi="Times New Roman" w:cs="Times New Roman"/>
        </w:rPr>
      </w:pPr>
    </w:p>
    <w:p w:rsidR="00C74905" w:rsidRPr="005601FE" w:rsidRDefault="00C74905" w:rsidP="005601FE">
      <w:pPr>
        <w:spacing w:after="0"/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 xml:space="preserve">Педагог_____________________________________________  </w:t>
      </w:r>
    </w:p>
    <w:p w:rsidR="00C74905" w:rsidRPr="005601FE" w:rsidRDefault="00C74905" w:rsidP="00C7490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515"/>
        <w:gridCol w:w="2859"/>
        <w:gridCol w:w="2209"/>
        <w:gridCol w:w="1381"/>
        <w:gridCol w:w="1607"/>
      </w:tblGrid>
      <w:tr w:rsidR="00C74905" w:rsidRPr="005601FE" w:rsidTr="00CF7523">
        <w:trPr>
          <w:trHeight w:val="619"/>
        </w:trPr>
        <w:tc>
          <w:tcPr>
            <w:tcW w:w="1515" w:type="dxa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>№</w:t>
            </w:r>
          </w:p>
          <w:p w:rsidR="00C74905" w:rsidRPr="005601FE" w:rsidRDefault="00C74905" w:rsidP="00CF7523">
            <w:pPr>
              <w:rPr>
                <w:b/>
              </w:rPr>
            </w:pPr>
            <w:proofErr w:type="spellStart"/>
            <w:proofErr w:type="gramStart"/>
            <w:r w:rsidRPr="005601FE">
              <w:rPr>
                <w:b/>
              </w:rPr>
              <w:t>п</w:t>
            </w:r>
            <w:proofErr w:type="spellEnd"/>
            <w:proofErr w:type="gramEnd"/>
            <w:r w:rsidRPr="005601FE">
              <w:rPr>
                <w:b/>
                <w:lang w:val="en-US"/>
              </w:rPr>
              <w:t>/</w:t>
            </w:r>
            <w:proofErr w:type="spellStart"/>
            <w:r w:rsidRPr="005601FE">
              <w:rPr>
                <w:b/>
              </w:rPr>
              <w:t>п</w:t>
            </w:r>
            <w:proofErr w:type="spellEnd"/>
          </w:p>
        </w:tc>
        <w:tc>
          <w:tcPr>
            <w:tcW w:w="2859" w:type="dxa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>Планируемые мероприятия</w:t>
            </w:r>
          </w:p>
        </w:tc>
        <w:tc>
          <w:tcPr>
            <w:tcW w:w="2209" w:type="dxa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>Срок исполнения</w:t>
            </w:r>
          </w:p>
        </w:tc>
        <w:tc>
          <w:tcPr>
            <w:tcW w:w="1381" w:type="dxa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 xml:space="preserve">Результат </w:t>
            </w:r>
          </w:p>
        </w:tc>
        <w:tc>
          <w:tcPr>
            <w:tcW w:w="1607" w:type="dxa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>Отметка наставника</w:t>
            </w:r>
          </w:p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>Разде</w:t>
            </w:r>
            <w:proofErr w:type="gramStart"/>
            <w:r w:rsidRPr="005601FE">
              <w:rPr>
                <w:b/>
              </w:rPr>
              <w:t>1</w:t>
            </w:r>
            <w:proofErr w:type="gramEnd"/>
            <w:r w:rsidRPr="005601FE">
              <w:rPr>
                <w:b/>
              </w:rPr>
              <w:t>. Ознакомление с ОПДО, изучение нормативно-правовой базы</w:t>
            </w:r>
          </w:p>
        </w:tc>
      </w:tr>
      <w:tr w:rsidR="00C74905" w:rsidRPr="005601FE" w:rsidTr="00CF7523">
        <w:tc>
          <w:tcPr>
            <w:tcW w:w="1515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2859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2209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1381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1607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</w:tr>
      <w:tr w:rsidR="00C74905" w:rsidRPr="005601FE" w:rsidTr="00CF7523">
        <w:tc>
          <w:tcPr>
            <w:tcW w:w="1515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2859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2209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1381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1607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>Раздел</w:t>
            </w:r>
            <w:proofErr w:type="gramStart"/>
            <w:r w:rsidRPr="005601FE">
              <w:rPr>
                <w:b/>
              </w:rPr>
              <w:t>2</w:t>
            </w:r>
            <w:proofErr w:type="gramEnd"/>
            <w:r w:rsidRPr="005601FE">
              <w:rPr>
                <w:b/>
              </w:rPr>
              <w:t>. Изучение уровня профессионализма и деловых качеств педагога, выявление профессиональных затруднений</w:t>
            </w:r>
          </w:p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2962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2275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1388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1618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2962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2275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1388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  <w:tc>
          <w:tcPr>
            <w:tcW w:w="1618" w:type="dxa"/>
          </w:tcPr>
          <w:p w:rsidR="00C74905" w:rsidRPr="005601FE" w:rsidRDefault="00C74905" w:rsidP="00CF7523">
            <w:pPr>
              <w:rPr>
                <w:b/>
              </w:rPr>
            </w:pPr>
          </w:p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>Раздел3. Оказание помощи в процессе адаптации к профессиональной деятельности и работе в коллективе, в преодолении профессиональных затруднений</w:t>
            </w:r>
          </w:p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r w:rsidRPr="005601FE">
              <w:t>3.1. оказание помощи в разработке учебно-планирующей документации</w:t>
            </w:r>
          </w:p>
        </w:tc>
      </w:tr>
      <w:tr w:rsidR="00C74905" w:rsidRPr="005601FE" w:rsidTr="00CF7523">
        <w:tc>
          <w:tcPr>
            <w:tcW w:w="1605" w:type="dxa"/>
          </w:tcPr>
          <w:p w:rsidR="00C74905" w:rsidRPr="005601FE" w:rsidRDefault="00C74905" w:rsidP="00CF7523"/>
        </w:tc>
        <w:tc>
          <w:tcPr>
            <w:tcW w:w="2810" w:type="dxa"/>
          </w:tcPr>
          <w:p w:rsidR="00C74905" w:rsidRPr="005601FE" w:rsidRDefault="00C74905" w:rsidP="00CF7523"/>
        </w:tc>
        <w:tc>
          <w:tcPr>
            <w:tcW w:w="2178" w:type="dxa"/>
          </w:tcPr>
          <w:p w:rsidR="00C74905" w:rsidRPr="005601FE" w:rsidRDefault="00C74905" w:rsidP="00CF7523"/>
        </w:tc>
        <w:tc>
          <w:tcPr>
            <w:tcW w:w="1377" w:type="dxa"/>
          </w:tcPr>
          <w:p w:rsidR="00C74905" w:rsidRPr="005601FE" w:rsidRDefault="00C74905" w:rsidP="00CF7523"/>
        </w:tc>
        <w:tc>
          <w:tcPr>
            <w:tcW w:w="1601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1605" w:type="dxa"/>
          </w:tcPr>
          <w:p w:rsidR="00C74905" w:rsidRPr="005601FE" w:rsidRDefault="00C74905" w:rsidP="00CF7523"/>
        </w:tc>
        <w:tc>
          <w:tcPr>
            <w:tcW w:w="2810" w:type="dxa"/>
          </w:tcPr>
          <w:p w:rsidR="00C74905" w:rsidRPr="005601FE" w:rsidRDefault="00C74905" w:rsidP="00CF7523"/>
        </w:tc>
        <w:tc>
          <w:tcPr>
            <w:tcW w:w="2178" w:type="dxa"/>
          </w:tcPr>
          <w:p w:rsidR="00C74905" w:rsidRPr="005601FE" w:rsidRDefault="00C74905" w:rsidP="00CF7523"/>
        </w:tc>
        <w:tc>
          <w:tcPr>
            <w:tcW w:w="1377" w:type="dxa"/>
          </w:tcPr>
          <w:p w:rsidR="00C74905" w:rsidRPr="005601FE" w:rsidRDefault="00C74905" w:rsidP="00CF7523"/>
        </w:tc>
        <w:tc>
          <w:tcPr>
            <w:tcW w:w="1601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r w:rsidRPr="005601FE">
              <w:t>3.2. оказание консультативной помощи по вопросам мониторинга, разработки оценочного инструментария в освоении ООП дошкольниками</w:t>
            </w:r>
          </w:p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/>
        </w:tc>
        <w:tc>
          <w:tcPr>
            <w:tcW w:w="2962" w:type="dxa"/>
          </w:tcPr>
          <w:p w:rsidR="00C74905" w:rsidRPr="005601FE" w:rsidRDefault="00C74905" w:rsidP="00CF7523"/>
        </w:tc>
        <w:tc>
          <w:tcPr>
            <w:tcW w:w="2275" w:type="dxa"/>
          </w:tcPr>
          <w:p w:rsidR="00C74905" w:rsidRPr="005601FE" w:rsidRDefault="00C74905" w:rsidP="00CF7523"/>
        </w:tc>
        <w:tc>
          <w:tcPr>
            <w:tcW w:w="1388" w:type="dxa"/>
          </w:tcPr>
          <w:p w:rsidR="00C74905" w:rsidRPr="005601FE" w:rsidRDefault="00C74905" w:rsidP="00CF7523"/>
        </w:tc>
        <w:tc>
          <w:tcPr>
            <w:tcW w:w="1618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/>
        </w:tc>
        <w:tc>
          <w:tcPr>
            <w:tcW w:w="2962" w:type="dxa"/>
          </w:tcPr>
          <w:p w:rsidR="00C74905" w:rsidRPr="005601FE" w:rsidRDefault="00C74905" w:rsidP="00CF7523"/>
        </w:tc>
        <w:tc>
          <w:tcPr>
            <w:tcW w:w="2275" w:type="dxa"/>
          </w:tcPr>
          <w:p w:rsidR="00C74905" w:rsidRPr="005601FE" w:rsidRDefault="00C74905" w:rsidP="00CF7523"/>
        </w:tc>
        <w:tc>
          <w:tcPr>
            <w:tcW w:w="1388" w:type="dxa"/>
          </w:tcPr>
          <w:p w:rsidR="00C74905" w:rsidRPr="005601FE" w:rsidRDefault="00C74905" w:rsidP="00CF7523"/>
        </w:tc>
        <w:tc>
          <w:tcPr>
            <w:tcW w:w="1618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r w:rsidRPr="005601FE">
              <w:t>3.3.Оказание консультативной помощи в разработке учебно-методического обеспечения воспитательно-образовательного процесса</w:t>
            </w:r>
          </w:p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/>
        </w:tc>
        <w:tc>
          <w:tcPr>
            <w:tcW w:w="2962" w:type="dxa"/>
          </w:tcPr>
          <w:p w:rsidR="00C74905" w:rsidRPr="005601FE" w:rsidRDefault="00C74905" w:rsidP="00CF7523"/>
        </w:tc>
        <w:tc>
          <w:tcPr>
            <w:tcW w:w="2275" w:type="dxa"/>
          </w:tcPr>
          <w:p w:rsidR="00C74905" w:rsidRPr="005601FE" w:rsidRDefault="00C74905" w:rsidP="00CF7523"/>
        </w:tc>
        <w:tc>
          <w:tcPr>
            <w:tcW w:w="1388" w:type="dxa"/>
          </w:tcPr>
          <w:p w:rsidR="00C74905" w:rsidRPr="005601FE" w:rsidRDefault="00C74905" w:rsidP="00CF7523"/>
        </w:tc>
        <w:tc>
          <w:tcPr>
            <w:tcW w:w="1618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r w:rsidRPr="005601FE">
              <w:t>3.4. оказание методической и практической помощи в подготовке и проведении НОД</w:t>
            </w:r>
          </w:p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/>
        </w:tc>
        <w:tc>
          <w:tcPr>
            <w:tcW w:w="2962" w:type="dxa"/>
          </w:tcPr>
          <w:p w:rsidR="00C74905" w:rsidRPr="005601FE" w:rsidRDefault="00C74905" w:rsidP="00CF7523"/>
        </w:tc>
        <w:tc>
          <w:tcPr>
            <w:tcW w:w="2275" w:type="dxa"/>
          </w:tcPr>
          <w:p w:rsidR="00C74905" w:rsidRPr="005601FE" w:rsidRDefault="00C74905" w:rsidP="00CF7523"/>
        </w:tc>
        <w:tc>
          <w:tcPr>
            <w:tcW w:w="1388" w:type="dxa"/>
          </w:tcPr>
          <w:p w:rsidR="00C74905" w:rsidRPr="005601FE" w:rsidRDefault="00C74905" w:rsidP="00CF7523"/>
        </w:tc>
        <w:tc>
          <w:tcPr>
            <w:tcW w:w="1618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/>
        </w:tc>
        <w:tc>
          <w:tcPr>
            <w:tcW w:w="2962" w:type="dxa"/>
          </w:tcPr>
          <w:p w:rsidR="00C74905" w:rsidRPr="005601FE" w:rsidRDefault="00C74905" w:rsidP="00CF7523"/>
        </w:tc>
        <w:tc>
          <w:tcPr>
            <w:tcW w:w="2275" w:type="dxa"/>
          </w:tcPr>
          <w:p w:rsidR="00C74905" w:rsidRPr="005601FE" w:rsidRDefault="00C74905" w:rsidP="00CF7523"/>
        </w:tc>
        <w:tc>
          <w:tcPr>
            <w:tcW w:w="1388" w:type="dxa"/>
          </w:tcPr>
          <w:p w:rsidR="00C74905" w:rsidRPr="005601FE" w:rsidRDefault="00C74905" w:rsidP="00CF7523"/>
        </w:tc>
        <w:tc>
          <w:tcPr>
            <w:tcW w:w="1618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r w:rsidRPr="005601FE">
              <w:t>3.5. оказание помощи в разработке и реализации плана профессионального становления, самообразования</w:t>
            </w:r>
          </w:p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/>
        </w:tc>
        <w:tc>
          <w:tcPr>
            <w:tcW w:w="2962" w:type="dxa"/>
          </w:tcPr>
          <w:p w:rsidR="00C74905" w:rsidRPr="005601FE" w:rsidRDefault="00C74905" w:rsidP="00CF7523"/>
        </w:tc>
        <w:tc>
          <w:tcPr>
            <w:tcW w:w="2275" w:type="dxa"/>
          </w:tcPr>
          <w:p w:rsidR="00C74905" w:rsidRPr="005601FE" w:rsidRDefault="00C74905" w:rsidP="00CF7523"/>
        </w:tc>
        <w:tc>
          <w:tcPr>
            <w:tcW w:w="1388" w:type="dxa"/>
          </w:tcPr>
          <w:p w:rsidR="00C74905" w:rsidRPr="005601FE" w:rsidRDefault="00C74905" w:rsidP="00CF7523"/>
        </w:tc>
        <w:tc>
          <w:tcPr>
            <w:tcW w:w="1618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/>
        </w:tc>
        <w:tc>
          <w:tcPr>
            <w:tcW w:w="2962" w:type="dxa"/>
          </w:tcPr>
          <w:p w:rsidR="00C74905" w:rsidRPr="005601FE" w:rsidRDefault="00C74905" w:rsidP="00CF7523"/>
        </w:tc>
        <w:tc>
          <w:tcPr>
            <w:tcW w:w="2275" w:type="dxa"/>
          </w:tcPr>
          <w:p w:rsidR="00C74905" w:rsidRPr="005601FE" w:rsidRDefault="00C74905" w:rsidP="00CF7523"/>
        </w:tc>
        <w:tc>
          <w:tcPr>
            <w:tcW w:w="1388" w:type="dxa"/>
          </w:tcPr>
          <w:p w:rsidR="00C74905" w:rsidRPr="005601FE" w:rsidRDefault="00C74905" w:rsidP="00CF7523"/>
        </w:tc>
        <w:tc>
          <w:tcPr>
            <w:tcW w:w="1618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>Раздел</w:t>
            </w:r>
            <w:proofErr w:type="gramStart"/>
            <w:r w:rsidRPr="005601FE">
              <w:rPr>
                <w:b/>
              </w:rPr>
              <w:t>4</w:t>
            </w:r>
            <w:proofErr w:type="gramEnd"/>
            <w:r w:rsidRPr="005601FE">
              <w:rPr>
                <w:b/>
              </w:rPr>
              <w:t>. Взаимодействие наставника и педагога.</w:t>
            </w:r>
          </w:p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r w:rsidRPr="005601FE">
              <w:t>4.1. Посещение и анализ занятия</w:t>
            </w:r>
          </w:p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pPr>
              <w:rPr>
                <w:b/>
              </w:rPr>
            </w:pPr>
          </w:p>
        </w:tc>
      </w:tr>
      <w:tr w:rsidR="00C74905" w:rsidRPr="005601FE" w:rsidTr="00CF7523">
        <w:tc>
          <w:tcPr>
            <w:tcW w:w="1328" w:type="dxa"/>
          </w:tcPr>
          <w:p w:rsidR="00C74905" w:rsidRPr="005601FE" w:rsidRDefault="00C74905" w:rsidP="00CF7523"/>
        </w:tc>
        <w:tc>
          <w:tcPr>
            <w:tcW w:w="2962" w:type="dxa"/>
          </w:tcPr>
          <w:p w:rsidR="00C74905" w:rsidRPr="005601FE" w:rsidRDefault="00C74905" w:rsidP="00CF7523"/>
        </w:tc>
        <w:tc>
          <w:tcPr>
            <w:tcW w:w="2275" w:type="dxa"/>
          </w:tcPr>
          <w:p w:rsidR="00C74905" w:rsidRPr="005601FE" w:rsidRDefault="00C74905" w:rsidP="00CF7523"/>
        </w:tc>
        <w:tc>
          <w:tcPr>
            <w:tcW w:w="1388" w:type="dxa"/>
          </w:tcPr>
          <w:p w:rsidR="00C74905" w:rsidRPr="005601FE" w:rsidRDefault="00C74905" w:rsidP="00CF7523"/>
        </w:tc>
        <w:tc>
          <w:tcPr>
            <w:tcW w:w="1618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r w:rsidRPr="005601FE">
              <w:t xml:space="preserve">4.2. Совместная подготовка и участие наставника и наставляемого </w:t>
            </w:r>
            <w:proofErr w:type="spellStart"/>
            <w:r w:rsidRPr="005601FE">
              <w:t>досуговых</w:t>
            </w:r>
            <w:proofErr w:type="spellEnd"/>
            <w:r w:rsidRPr="005601FE">
              <w:t xml:space="preserve"> </w:t>
            </w:r>
            <w:proofErr w:type="spellStart"/>
            <w:r w:rsidRPr="005601FE">
              <w:t>мероприяй</w:t>
            </w:r>
            <w:proofErr w:type="spellEnd"/>
            <w:r w:rsidRPr="005601FE">
              <w:t xml:space="preserve">, НОД, развлечений, праздников, </w:t>
            </w:r>
            <w:proofErr w:type="gramStart"/>
            <w:r w:rsidRPr="005601FE">
              <w:t>семинарах</w:t>
            </w:r>
            <w:proofErr w:type="gramEnd"/>
            <w:r w:rsidRPr="005601FE">
              <w:t>, конференциях и др.</w:t>
            </w:r>
          </w:p>
        </w:tc>
      </w:tr>
      <w:tr w:rsidR="00C74905" w:rsidRPr="005601FE" w:rsidTr="00CF7523">
        <w:tc>
          <w:tcPr>
            <w:tcW w:w="1515" w:type="dxa"/>
          </w:tcPr>
          <w:p w:rsidR="00C74905" w:rsidRPr="005601FE" w:rsidRDefault="00C74905" w:rsidP="00CF7523"/>
        </w:tc>
        <w:tc>
          <w:tcPr>
            <w:tcW w:w="2859" w:type="dxa"/>
          </w:tcPr>
          <w:p w:rsidR="00C74905" w:rsidRPr="005601FE" w:rsidRDefault="00C74905" w:rsidP="00CF7523"/>
        </w:tc>
        <w:tc>
          <w:tcPr>
            <w:tcW w:w="2209" w:type="dxa"/>
          </w:tcPr>
          <w:p w:rsidR="00C74905" w:rsidRPr="005601FE" w:rsidRDefault="00C74905" w:rsidP="00CF7523"/>
        </w:tc>
        <w:tc>
          <w:tcPr>
            <w:tcW w:w="1381" w:type="dxa"/>
          </w:tcPr>
          <w:p w:rsidR="00C74905" w:rsidRPr="005601FE" w:rsidRDefault="00C74905" w:rsidP="00CF7523"/>
        </w:tc>
        <w:tc>
          <w:tcPr>
            <w:tcW w:w="1607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1515" w:type="dxa"/>
          </w:tcPr>
          <w:p w:rsidR="00C74905" w:rsidRPr="005601FE" w:rsidRDefault="00C74905" w:rsidP="00CF7523"/>
        </w:tc>
        <w:tc>
          <w:tcPr>
            <w:tcW w:w="2859" w:type="dxa"/>
          </w:tcPr>
          <w:p w:rsidR="00C74905" w:rsidRPr="005601FE" w:rsidRDefault="00C74905" w:rsidP="00CF7523"/>
        </w:tc>
        <w:tc>
          <w:tcPr>
            <w:tcW w:w="2209" w:type="dxa"/>
          </w:tcPr>
          <w:p w:rsidR="00C74905" w:rsidRPr="005601FE" w:rsidRDefault="00C74905" w:rsidP="00CF7523"/>
        </w:tc>
        <w:tc>
          <w:tcPr>
            <w:tcW w:w="1381" w:type="dxa"/>
          </w:tcPr>
          <w:p w:rsidR="00C74905" w:rsidRPr="005601FE" w:rsidRDefault="00C74905" w:rsidP="00CF7523"/>
        </w:tc>
        <w:tc>
          <w:tcPr>
            <w:tcW w:w="1607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r w:rsidRPr="005601FE">
              <w:t>4.3. Совместные публикации наставника и педагога</w:t>
            </w:r>
          </w:p>
        </w:tc>
      </w:tr>
      <w:tr w:rsidR="00C74905" w:rsidRPr="005601FE" w:rsidTr="00CF7523">
        <w:tc>
          <w:tcPr>
            <w:tcW w:w="1515" w:type="dxa"/>
          </w:tcPr>
          <w:p w:rsidR="00C74905" w:rsidRPr="005601FE" w:rsidRDefault="00C74905" w:rsidP="00CF7523"/>
        </w:tc>
        <w:tc>
          <w:tcPr>
            <w:tcW w:w="2859" w:type="dxa"/>
          </w:tcPr>
          <w:p w:rsidR="00C74905" w:rsidRPr="005601FE" w:rsidRDefault="00C74905" w:rsidP="00CF7523"/>
        </w:tc>
        <w:tc>
          <w:tcPr>
            <w:tcW w:w="2209" w:type="dxa"/>
          </w:tcPr>
          <w:p w:rsidR="00C74905" w:rsidRPr="005601FE" w:rsidRDefault="00C74905" w:rsidP="00CF7523"/>
        </w:tc>
        <w:tc>
          <w:tcPr>
            <w:tcW w:w="1381" w:type="dxa"/>
          </w:tcPr>
          <w:p w:rsidR="00C74905" w:rsidRPr="005601FE" w:rsidRDefault="00C74905" w:rsidP="00CF7523"/>
        </w:tc>
        <w:tc>
          <w:tcPr>
            <w:tcW w:w="1607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1515" w:type="dxa"/>
          </w:tcPr>
          <w:p w:rsidR="00C74905" w:rsidRPr="005601FE" w:rsidRDefault="00C74905" w:rsidP="00CF7523"/>
        </w:tc>
        <w:tc>
          <w:tcPr>
            <w:tcW w:w="2859" w:type="dxa"/>
          </w:tcPr>
          <w:p w:rsidR="00C74905" w:rsidRPr="005601FE" w:rsidRDefault="00C74905" w:rsidP="00CF7523"/>
        </w:tc>
        <w:tc>
          <w:tcPr>
            <w:tcW w:w="2209" w:type="dxa"/>
          </w:tcPr>
          <w:p w:rsidR="00C74905" w:rsidRPr="005601FE" w:rsidRDefault="00C74905" w:rsidP="00CF7523"/>
        </w:tc>
        <w:tc>
          <w:tcPr>
            <w:tcW w:w="1381" w:type="dxa"/>
          </w:tcPr>
          <w:p w:rsidR="00C74905" w:rsidRPr="005601FE" w:rsidRDefault="00C74905" w:rsidP="00CF7523"/>
        </w:tc>
        <w:tc>
          <w:tcPr>
            <w:tcW w:w="1607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9571" w:type="dxa"/>
            <w:gridSpan w:val="5"/>
          </w:tcPr>
          <w:p w:rsidR="00C74905" w:rsidRPr="005601FE" w:rsidRDefault="00C74905" w:rsidP="00CF7523">
            <w:pPr>
              <w:rPr>
                <w:b/>
              </w:rPr>
            </w:pPr>
            <w:r w:rsidRPr="005601FE">
              <w:rPr>
                <w:b/>
              </w:rPr>
              <w:t>Раздел 5. Оценка качества подготовки работников и результатов их деятельности.</w:t>
            </w:r>
          </w:p>
        </w:tc>
      </w:tr>
      <w:tr w:rsidR="00C74905" w:rsidRPr="005601FE" w:rsidTr="00CF7523">
        <w:tc>
          <w:tcPr>
            <w:tcW w:w="1515" w:type="dxa"/>
          </w:tcPr>
          <w:p w:rsidR="00C74905" w:rsidRPr="005601FE" w:rsidRDefault="00C74905" w:rsidP="00CF7523"/>
        </w:tc>
        <w:tc>
          <w:tcPr>
            <w:tcW w:w="2859" w:type="dxa"/>
          </w:tcPr>
          <w:p w:rsidR="00C74905" w:rsidRPr="005601FE" w:rsidRDefault="00C74905" w:rsidP="00CF7523"/>
        </w:tc>
        <w:tc>
          <w:tcPr>
            <w:tcW w:w="2209" w:type="dxa"/>
          </w:tcPr>
          <w:p w:rsidR="00C74905" w:rsidRPr="005601FE" w:rsidRDefault="00C74905" w:rsidP="00CF7523"/>
        </w:tc>
        <w:tc>
          <w:tcPr>
            <w:tcW w:w="1381" w:type="dxa"/>
          </w:tcPr>
          <w:p w:rsidR="00C74905" w:rsidRPr="005601FE" w:rsidRDefault="00C74905" w:rsidP="00CF7523"/>
        </w:tc>
        <w:tc>
          <w:tcPr>
            <w:tcW w:w="1607" w:type="dxa"/>
          </w:tcPr>
          <w:p w:rsidR="00C74905" w:rsidRPr="005601FE" w:rsidRDefault="00C74905" w:rsidP="00CF7523"/>
        </w:tc>
      </w:tr>
      <w:tr w:rsidR="00C74905" w:rsidRPr="005601FE" w:rsidTr="00CF7523">
        <w:tc>
          <w:tcPr>
            <w:tcW w:w="1515" w:type="dxa"/>
          </w:tcPr>
          <w:p w:rsidR="00C74905" w:rsidRPr="005601FE" w:rsidRDefault="00C74905" w:rsidP="00CF7523"/>
        </w:tc>
        <w:tc>
          <w:tcPr>
            <w:tcW w:w="2859" w:type="dxa"/>
          </w:tcPr>
          <w:p w:rsidR="00C74905" w:rsidRPr="005601FE" w:rsidRDefault="00C74905" w:rsidP="00CF7523"/>
        </w:tc>
        <w:tc>
          <w:tcPr>
            <w:tcW w:w="2209" w:type="dxa"/>
          </w:tcPr>
          <w:p w:rsidR="00C74905" w:rsidRPr="005601FE" w:rsidRDefault="00C74905" w:rsidP="00CF7523"/>
        </w:tc>
        <w:tc>
          <w:tcPr>
            <w:tcW w:w="1381" w:type="dxa"/>
          </w:tcPr>
          <w:p w:rsidR="00C74905" w:rsidRPr="005601FE" w:rsidRDefault="00C74905" w:rsidP="00CF7523"/>
        </w:tc>
        <w:tc>
          <w:tcPr>
            <w:tcW w:w="1607" w:type="dxa"/>
          </w:tcPr>
          <w:p w:rsidR="00C74905" w:rsidRPr="005601FE" w:rsidRDefault="00C74905" w:rsidP="00CF7523"/>
        </w:tc>
      </w:tr>
    </w:tbl>
    <w:p w:rsidR="00C74905" w:rsidRPr="005601FE" w:rsidRDefault="00C74905" w:rsidP="00C74905">
      <w:pPr>
        <w:rPr>
          <w:rFonts w:ascii="Times New Roman" w:hAnsi="Times New Roman" w:cs="Times New Roman"/>
        </w:rPr>
      </w:pPr>
    </w:p>
    <w:p w:rsidR="00C74905" w:rsidRPr="005601FE" w:rsidRDefault="00C74905" w:rsidP="00C74905">
      <w:pPr>
        <w:rPr>
          <w:rFonts w:ascii="Times New Roman" w:hAnsi="Times New Roman" w:cs="Times New Roman"/>
        </w:rPr>
      </w:pPr>
    </w:p>
    <w:p w:rsidR="00C74905" w:rsidRPr="005601FE" w:rsidRDefault="00C74905" w:rsidP="00C74905">
      <w:pPr>
        <w:rPr>
          <w:rFonts w:ascii="Times New Roman" w:hAnsi="Times New Roman" w:cs="Times New Roman"/>
        </w:rPr>
      </w:pPr>
    </w:p>
    <w:p w:rsidR="00C74905" w:rsidRPr="005601FE" w:rsidRDefault="00C74905" w:rsidP="00C74905">
      <w:pPr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>Наставник ________________/ ___________________</w:t>
      </w:r>
    </w:p>
    <w:p w:rsidR="00C74905" w:rsidRPr="005601FE" w:rsidRDefault="00C74905" w:rsidP="00C74905">
      <w:pPr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 xml:space="preserve">                      подпись                     </w:t>
      </w:r>
      <w:proofErr w:type="spellStart"/>
      <w:r w:rsidRPr="005601FE">
        <w:rPr>
          <w:rFonts w:ascii="Times New Roman" w:hAnsi="Times New Roman" w:cs="Times New Roman"/>
        </w:rPr>
        <w:t>Ф.И.О.,должность</w:t>
      </w:r>
      <w:proofErr w:type="spellEnd"/>
    </w:p>
    <w:p w:rsidR="00C74905" w:rsidRPr="005601FE" w:rsidRDefault="00C74905" w:rsidP="00C74905">
      <w:pPr>
        <w:rPr>
          <w:rFonts w:ascii="Times New Roman" w:hAnsi="Times New Roman" w:cs="Times New Roman"/>
        </w:rPr>
      </w:pPr>
    </w:p>
    <w:p w:rsidR="00C74905" w:rsidRPr="005601FE" w:rsidRDefault="00C74905" w:rsidP="00C74905">
      <w:pPr>
        <w:rPr>
          <w:rFonts w:ascii="Times New Roman" w:hAnsi="Times New Roman" w:cs="Times New Roman"/>
        </w:rPr>
      </w:pPr>
    </w:p>
    <w:p w:rsidR="00C74905" w:rsidRPr="005601FE" w:rsidRDefault="00C74905" w:rsidP="00C74905">
      <w:pPr>
        <w:rPr>
          <w:rFonts w:ascii="Times New Roman" w:hAnsi="Times New Roman" w:cs="Times New Roman"/>
        </w:rPr>
      </w:pPr>
    </w:p>
    <w:p w:rsidR="00C74905" w:rsidRPr="005601FE" w:rsidRDefault="00C74905" w:rsidP="00C74905">
      <w:pPr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>Согласовано</w:t>
      </w:r>
      <w:proofErr w:type="gramStart"/>
      <w:r w:rsidRPr="005601FE">
        <w:rPr>
          <w:rFonts w:ascii="Times New Roman" w:hAnsi="Times New Roman" w:cs="Times New Roman"/>
        </w:rPr>
        <w:t xml:space="preserve"> _______________/</w:t>
      </w:r>
      <w:proofErr w:type="spellStart"/>
      <w:r w:rsidRPr="005601FE">
        <w:rPr>
          <w:rFonts w:ascii="Times New Roman" w:hAnsi="Times New Roman" w:cs="Times New Roman"/>
        </w:rPr>
        <w:t>_____________,</w:t>
      </w:r>
      <w:proofErr w:type="gramEnd"/>
      <w:r w:rsidRPr="005601FE">
        <w:rPr>
          <w:rFonts w:ascii="Times New Roman" w:hAnsi="Times New Roman" w:cs="Times New Roman"/>
        </w:rPr>
        <w:t>заместитель</w:t>
      </w:r>
      <w:proofErr w:type="spellEnd"/>
      <w:r w:rsidRPr="005601FE">
        <w:rPr>
          <w:rFonts w:ascii="Times New Roman" w:hAnsi="Times New Roman" w:cs="Times New Roman"/>
        </w:rPr>
        <w:t xml:space="preserve"> директора по УМР</w:t>
      </w:r>
    </w:p>
    <w:p w:rsidR="00C74905" w:rsidRPr="005601FE" w:rsidRDefault="00C74905" w:rsidP="00C74905">
      <w:pPr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 xml:space="preserve">                       подпись                   </w:t>
      </w:r>
      <w:proofErr w:type="spellStart"/>
      <w:r w:rsidRPr="005601FE">
        <w:rPr>
          <w:rFonts w:ascii="Times New Roman" w:hAnsi="Times New Roman" w:cs="Times New Roman"/>
        </w:rPr>
        <w:t>Ф.И.О.,должность</w:t>
      </w:r>
      <w:proofErr w:type="spellEnd"/>
    </w:p>
    <w:p w:rsidR="00C74905" w:rsidRPr="005601FE" w:rsidRDefault="00C74905" w:rsidP="00C74905">
      <w:pPr>
        <w:rPr>
          <w:rFonts w:ascii="Times New Roman" w:hAnsi="Times New Roman" w:cs="Times New Roman"/>
        </w:rPr>
      </w:pPr>
    </w:p>
    <w:p w:rsidR="00C74905" w:rsidRPr="005601FE" w:rsidRDefault="00C74905" w:rsidP="00C74905">
      <w:pPr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 xml:space="preserve">   </w:t>
      </w:r>
    </w:p>
    <w:p w:rsidR="00C74905" w:rsidRPr="005601FE" w:rsidRDefault="00C74905" w:rsidP="00C74905">
      <w:pPr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>Ознакомлен  _______________/_________________</w:t>
      </w:r>
    </w:p>
    <w:p w:rsidR="00C74905" w:rsidRPr="005601FE" w:rsidRDefault="00C74905" w:rsidP="00C74905">
      <w:pPr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 xml:space="preserve">                       подпись                   </w:t>
      </w:r>
      <w:proofErr w:type="spellStart"/>
      <w:r w:rsidRPr="005601FE">
        <w:rPr>
          <w:rFonts w:ascii="Times New Roman" w:hAnsi="Times New Roman" w:cs="Times New Roman"/>
        </w:rPr>
        <w:t>Ф.И.О.,должность</w:t>
      </w:r>
      <w:proofErr w:type="spellEnd"/>
    </w:p>
    <w:p w:rsidR="00C74905" w:rsidRPr="005601FE" w:rsidRDefault="00C74905" w:rsidP="00C74905">
      <w:pPr>
        <w:rPr>
          <w:rFonts w:ascii="Times New Roman" w:hAnsi="Times New Roman" w:cs="Times New Roman"/>
        </w:rPr>
      </w:pPr>
    </w:p>
    <w:p w:rsidR="00C74905" w:rsidRPr="005601FE" w:rsidRDefault="00C74905" w:rsidP="00C74905">
      <w:pPr>
        <w:rPr>
          <w:rFonts w:ascii="Times New Roman" w:hAnsi="Times New Roman" w:cs="Times New Roman"/>
        </w:rPr>
      </w:pPr>
    </w:p>
    <w:p w:rsidR="00C74905" w:rsidRPr="005601FE" w:rsidRDefault="00C74905" w:rsidP="00C74905">
      <w:pPr>
        <w:rPr>
          <w:rFonts w:ascii="Times New Roman" w:hAnsi="Times New Roman" w:cs="Times New Roman"/>
        </w:rPr>
      </w:pPr>
      <w:r w:rsidRPr="005601FE">
        <w:rPr>
          <w:rFonts w:ascii="Times New Roman" w:hAnsi="Times New Roman" w:cs="Times New Roman"/>
        </w:rPr>
        <w:t xml:space="preserve">                                              «_____»_______________20___г.</w:t>
      </w:r>
    </w:p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/>
    <w:p w:rsidR="00C74905" w:rsidRDefault="00C74905" w:rsidP="00C74905">
      <w:pPr>
        <w:jc w:val="center"/>
        <w:rPr>
          <w:b/>
        </w:rPr>
      </w:pPr>
      <w:r>
        <w:rPr>
          <w:b/>
        </w:rPr>
        <w:t>Отчет о результатах работы по наставничеству</w:t>
      </w:r>
    </w:p>
    <w:p w:rsidR="00C74905" w:rsidRPr="0083265B" w:rsidRDefault="00C74905" w:rsidP="00C74905">
      <w:pPr>
        <w:jc w:val="center"/>
      </w:pPr>
      <w:r w:rsidRPr="00AB7B8B">
        <w:t>за_____семестр20___/20</w:t>
      </w:r>
      <w:r>
        <w:t>_____учебный год</w:t>
      </w:r>
    </w:p>
    <w:p w:rsidR="00C74905" w:rsidRDefault="00C74905" w:rsidP="00C74905">
      <w:r>
        <w:t>Педагог__________________________________________________</w:t>
      </w:r>
    </w:p>
    <w:p w:rsidR="00C74905" w:rsidRDefault="00C74905" w:rsidP="00C74905">
      <w:r>
        <w:t xml:space="preserve">                                  (</w:t>
      </w:r>
      <w:proofErr w:type="spellStart"/>
      <w:r>
        <w:t>Ф.И.О.,должность</w:t>
      </w:r>
      <w:proofErr w:type="spellEnd"/>
      <w:r>
        <w:t>)</w:t>
      </w:r>
    </w:p>
    <w:p w:rsidR="00C74905" w:rsidRPr="00AB7B8B" w:rsidRDefault="00C74905" w:rsidP="00C74905">
      <w:r>
        <w:t xml:space="preserve">Образование _____________________________________________ </w:t>
      </w:r>
    </w:p>
    <w:p w:rsidR="00C74905" w:rsidRDefault="00C74905" w:rsidP="00C74905">
      <w:r>
        <w:t>Период наставничества с «___»________20____г. по «____»________20___г.</w:t>
      </w:r>
    </w:p>
    <w:p w:rsidR="00C74905" w:rsidRDefault="00C74905" w:rsidP="00C74905">
      <w:pPr>
        <w:jc w:val="center"/>
        <w:rPr>
          <w:b/>
        </w:rPr>
      </w:pPr>
      <w:r>
        <w:rPr>
          <w:b/>
        </w:rPr>
        <w:t>Выполнены следующие мероприятия:</w:t>
      </w:r>
    </w:p>
    <w:p w:rsidR="00C74905" w:rsidRDefault="00C74905" w:rsidP="00C74905">
      <w:pPr>
        <w:pStyle w:val="a4"/>
        <w:numPr>
          <w:ilvl w:val="0"/>
          <w:numId w:val="2"/>
        </w:numPr>
      </w:pPr>
      <w:proofErr w:type="spellStart"/>
      <w:r>
        <w:t>Посещено___________________занятий,_______________мероприятий</w:t>
      </w:r>
      <w:proofErr w:type="spellEnd"/>
      <w:r>
        <w:t>;</w:t>
      </w:r>
    </w:p>
    <w:p w:rsidR="00C74905" w:rsidRDefault="00C74905" w:rsidP="00C74905">
      <w:pPr>
        <w:pStyle w:val="a4"/>
        <w:numPr>
          <w:ilvl w:val="0"/>
          <w:numId w:val="2"/>
        </w:numPr>
      </w:pPr>
      <w:proofErr w:type="spellStart"/>
      <w:r>
        <w:t>Проведено__________________консультаций</w:t>
      </w:r>
      <w:proofErr w:type="spellEnd"/>
      <w:r>
        <w:t xml:space="preserve">, </w:t>
      </w:r>
      <w:proofErr w:type="spellStart"/>
      <w:r>
        <w:t>______________бесед</w:t>
      </w:r>
      <w:proofErr w:type="spellEnd"/>
      <w:r>
        <w:t>;</w:t>
      </w:r>
    </w:p>
    <w:p w:rsidR="00C74905" w:rsidRDefault="00C74905" w:rsidP="00C74905">
      <w:pPr>
        <w:pStyle w:val="a4"/>
        <w:numPr>
          <w:ilvl w:val="0"/>
          <w:numId w:val="2"/>
        </w:numPr>
      </w:pPr>
      <w:proofErr w:type="spellStart"/>
      <w:r>
        <w:t>Выполнено_________________совместных</w:t>
      </w:r>
      <w:proofErr w:type="spellEnd"/>
      <w:r>
        <w:t xml:space="preserve"> мероприятий</w:t>
      </w:r>
    </w:p>
    <w:p w:rsidR="00C74905" w:rsidRDefault="00C74905" w:rsidP="00C74905">
      <w:pPr>
        <w:pStyle w:val="a4"/>
        <w:numPr>
          <w:ilvl w:val="0"/>
          <w:numId w:val="2"/>
        </w:numPr>
      </w:pPr>
      <w:r>
        <w:t>Иное:_______________________________________________________</w:t>
      </w:r>
    </w:p>
    <w:p w:rsidR="00C74905" w:rsidRDefault="00C74905" w:rsidP="00C74905">
      <w:r>
        <w:lastRenderedPageBreak/>
        <w:t>__________________________________________________________________</w:t>
      </w:r>
    </w:p>
    <w:p w:rsidR="00C74905" w:rsidRDefault="00C74905" w:rsidP="00C74905">
      <w:pPr>
        <w:rPr>
          <w:b/>
        </w:rPr>
      </w:pPr>
      <w:r>
        <w:rPr>
          <w:b/>
        </w:rPr>
        <w:t>Оценка полученных результатов: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3969"/>
        <w:gridCol w:w="5068"/>
      </w:tblGrid>
      <w:tr w:rsidR="00C74905" w:rsidTr="00CF7523">
        <w:tc>
          <w:tcPr>
            <w:tcW w:w="534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C74905" w:rsidRPr="00AB7B8B" w:rsidRDefault="00C74905" w:rsidP="00CF752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5068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>Характеристика результатов</w:t>
            </w:r>
          </w:p>
          <w:p w:rsidR="00C74905" w:rsidRDefault="00C74905" w:rsidP="00CF7523">
            <w:pPr>
              <w:rPr>
                <w:b/>
              </w:rPr>
            </w:pPr>
          </w:p>
        </w:tc>
      </w:tr>
      <w:tr w:rsidR="00C74905" w:rsidTr="00CF7523">
        <w:tc>
          <w:tcPr>
            <w:tcW w:w="534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C74905" w:rsidRPr="0083265B" w:rsidRDefault="00C74905" w:rsidP="00CF7523">
            <w:r w:rsidRPr="0083265B">
              <w:t>Знание основных трудовых  функций</w:t>
            </w:r>
          </w:p>
        </w:tc>
        <w:tc>
          <w:tcPr>
            <w:tcW w:w="5068" w:type="dxa"/>
          </w:tcPr>
          <w:p w:rsidR="00C74905" w:rsidRDefault="00C74905" w:rsidP="00CF7523">
            <w:pPr>
              <w:rPr>
                <w:b/>
              </w:rPr>
            </w:pPr>
          </w:p>
        </w:tc>
      </w:tr>
      <w:tr w:rsidR="00C74905" w:rsidTr="00CF7523">
        <w:tc>
          <w:tcPr>
            <w:tcW w:w="534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C74905" w:rsidRPr="0083265B" w:rsidRDefault="00C74905" w:rsidP="00CF7523">
            <w:r w:rsidRPr="0083265B">
              <w:t>Владение профессиональными компетенциями</w:t>
            </w:r>
          </w:p>
        </w:tc>
        <w:tc>
          <w:tcPr>
            <w:tcW w:w="5068" w:type="dxa"/>
          </w:tcPr>
          <w:p w:rsidR="00C74905" w:rsidRDefault="00C74905" w:rsidP="00CF7523">
            <w:pPr>
              <w:rPr>
                <w:b/>
              </w:rPr>
            </w:pPr>
          </w:p>
        </w:tc>
      </w:tr>
      <w:tr w:rsidR="00C74905" w:rsidTr="00CF7523">
        <w:tc>
          <w:tcPr>
            <w:tcW w:w="534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C74905" w:rsidRPr="0083265B" w:rsidRDefault="00C74905" w:rsidP="00CF7523">
            <w:r w:rsidRPr="0083265B">
              <w:t>Объем выполненных должностных обязанностей</w:t>
            </w:r>
          </w:p>
        </w:tc>
        <w:tc>
          <w:tcPr>
            <w:tcW w:w="5068" w:type="dxa"/>
          </w:tcPr>
          <w:p w:rsidR="00C74905" w:rsidRDefault="00C74905" w:rsidP="00CF7523">
            <w:pPr>
              <w:rPr>
                <w:b/>
              </w:rPr>
            </w:pPr>
          </w:p>
        </w:tc>
      </w:tr>
      <w:tr w:rsidR="00C74905" w:rsidTr="00CF7523">
        <w:tc>
          <w:tcPr>
            <w:tcW w:w="534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C74905" w:rsidRPr="0083265B" w:rsidRDefault="00C74905" w:rsidP="00CF7523">
            <w:r w:rsidRPr="0083265B">
              <w:t>Отношение к работе: дисциплинированность, работоспособность, инициативность</w:t>
            </w:r>
          </w:p>
        </w:tc>
        <w:tc>
          <w:tcPr>
            <w:tcW w:w="5068" w:type="dxa"/>
          </w:tcPr>
          <w:p w:rsidR="00C74905" w:rsidRDefault="00C74905" w:rsidP="00CF7523">
            <w:pPr>
              <w:rPr>
                <w:b/>
              </w:rPr>
            </w:pPr>
          </w:p>
        </w:tc>
      </w:tr>
      <w:tr w:rsidR="00C74905" w:rsidTr="00CF7523">
        <w:tc>
          <w:tcPr>
            <w:tcW w:w="534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C74905" w:rsidRPr="0083265B" w:rsidRDefault="00C74905" w:rsidP="00CF7523">
            <w:r w:rsidRPr="0083265B">
              <w:t>Взаимоотношения с воспитанниками, коллегами, родителями, законными представителями</w:t>
            </w:r>
          </w:p>
        </w:tc>
        <w:tc>
          <w:tcPr>
            <w:tcW w:w="5068" w:type="dxa"/>
          </w:tcPr>
          <w:p w:rsidR="00C74905" w:rsidRDefault="00C74905" w:rsidP="00CF7523">
            <w:pPr>
              <w:rPr>
                <w:b/>
              </w:rPr>
            </w:pPr>
          </w:p>
        </w:tc>
      </w:tr>
      <w:tr w:rsidR="00C74905" w:rsidTr="00CF7523">
        <w:tc>
          <w:tcPr>
            <w:tcW w:w="534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C74905" w:rsidRPr="0083265B" w:rsidRDefault="00C74905" w:rsidP="00CF7523">
            <w:r w:rsidRPr="0083265B">
              <w:t>Степень комфортности  пребывания работника в коллективе</w:t>
            </w:r>
          </w:p>
        </w:tc>
        <w:tc>
          <w:tcPr>
            <w:tcW w:w="5068" w:type="dxa"/>
          </w:tcPr>
          <w:p w:rsidR="00C74905" w:rsidRDefault="00C74905" w:rsidP="00CF7523">
            <w:pPr>
              <w:rPr>
                <w:b/>
              </w:rPr>
            </w:pPr>
          </w:p>
        </w:tc>
      </w:tr>
      <w:tr w:rsidR="00C74905" w:rsidTr="00CF7523">
        <w:tc>
          <w:tcPr>
            <w:tcW w:w="534" w:type="dxa"/>
          </w:tcPr>
          <w:p w:rsidR="00C74905" w:rsidRDefault="00C74905" w:rsidP="00CF75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</w:tcPr>
          <w:p w:rsidR="00C74905" w:rsidRPr="0083265B" w:rsidRDefault="00C74905" w:rsidP="00CF7523">
            <w:proofErr w:type="spellStart"/>
            <w:r w:rsidRPr="0083265B">
              <w:t>Мотивированность</w:t>
            </w:r>
            <w:proofErr w:type="spellEnd"/>
            <w:r w:rsidRPr="0083265B">
              <w:t xml:space="preserve"> на профессиональное развитие и самосоверше</w:t>
            </w:r>
            <w:r>
              <w:t>н</w:t>
            </w:r>
            <w:r w:rsidRPr="0083265B">
              <w:t>ствование</w:t>
            </w:r>
          </w:p>
        </w:tc>
        <w:tc>
          <w:tcPr>
            <w:tcW w:w="5068" w:type="dxa"/>
          </w:tcPr>
          <w:p w:rsidR="00C74905" w:rsidRDefault="00C74905" w:rsidP="00CF7523">
            <w:pPr>
              <w:rPr>
                <w:b/>
              </w:rPr>
            </w:pPr>
          </w:p>
        </w:tc>
      </w:tr>
    </w:tbl>
    <w:p w:rsidR="00C74905" w:rsidRDefault="00C74905" w:rsidP="00C74905"/>
    <w:p w:rsidR="00C74905" w:rsidRDefault="00C74905" w:rsidP="00C74905">
      <w:r>
        <w:t>Вывод________________________________________________________________________</w:t>
      </w:r>
    </w:p>
    <w:p w:rsidR="00C74905" w:rsidRDefault="00C74905" w:rsidP="00C74905">
      <w:r>
        <w:t>Рекомендации______________________________________________________________________________________________________________________________________________</w:t>
      </w:r>
    </w:p>
    <w:p w:rsidR="00C74905" w:rsidRDefault="00C74905" w:rsidP="00C74905">
      <w:r>
        <w:t>Наставник ________________</w:t>
      </w:r>
      <w:r w:rsidRPr="00535650">
        <w:t>/</w:t>
      </w:r>
      <w:r>
        <w:t xml:space="preserve"> ___________________</w:t>
      </w:r>
    </w:p>
    <w:p w:rsidR="00C74905" w:rsidRDefault="00C74905" w:rsidP="00C74905">
      <w:r>
        <w:t xml:space="preserve">                      подпись                     </w:t>
      </w:r>
      <w:proofErr w:type="spellStart"/>
      <w:r>
        <w:t>Ф.И.О.,должность</w:t>
      </w:r>
      <w:proofErr w:type="spellEnd"/>
    </w:p>
    <w:p w:rsidR="00C74905" w:rsidRDefault="00C74905" w:rsidP="00C74905">
      <w:r>
        <w:t>«_____» _________________20_____г.</w:t>
      </w:r>
    </w:p>
    <w:p w:rsidR="00C74905" w:rsidRDefault="00C74905" w:rsidP="00C74905"/>
    <w:p w:rsidR="00C74905" w:rsidRDefault="00C74905" w:rsidP="00C74905">
      <w:r>
        <w:t>Ознакомлен  _______________</w:t>
      </w:r>
      <w:r w:rsidRPr="00535650">
        <w:t>/</w:t>
      </w:r>
      <w:r>
        <w:t>_________________</w:t>
      </w:r>
    </w:p>
    <w:p w:rsidR="00C74905" w:rsidRDefault="00C74905" w:rsidP="00C74905">
      <w:r>
        <w:t xml:space="preserve">                       подпись                   </w:t>
      </w:r>
      <w:proofErr w:type="spellStart"/>
      <w:r>
        <w:t>Ф.И.О.,должность</w:t>
      </w:r>
      <w:proofErr w:type="spellEnd"/>
    </w:p>
    <w:p w:rsidR="00C74905" w:rsidRDefault="00C74905" w:rsidP="00C74905">
      <w:r>
        <w:t xml:space="preserve"> «_____»__________________20___</w:t>
      </w:r>
      <w:bookmarkStart w:id="0" w:name="_GoBack"/>
      <w:bookmarkEnd w:id="0"/>
      <w:r>
        <w:t>__г.</w:t>
      </w:r>
    </w:p>
    <w:p w:rsidR="00C74905" w:rsidRDefault="00C74905" w:rsidP="00C74905"/>
    <w:p w:rsidR="00C74905" w:rsidRDefault="00C74905" w:rsidP="00C74905"/>
    <w:p w:rsidR="00C74905" w:rsidRDefault="00C74905" w:rsidP="00C74905"/>
    <w:p w:rsidR="006F75C8" w:rsidRDefault="006F75C8" w:rsidP="006F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75C8" w:rsidSect="006F75C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7D9E"/>
    <w:multiLevelType w:val="hybridMultilevel"/>
    <w:tmpl w:val="E60E5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14F7B"/>
    <w:multiLevelType w:val="multilevel"/>
    <w:tmpl w:val="74B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5C8"/>
    <w:rsid w:val="00093F8B"/>
    <w:rsid w:val="0010346E"/>
    <w:rsid w:val="003A4EA4"/>
    <w:rsid w:val="00431DCC"/>
    <w:rsid w:val="00431F0C"/>
    <w:rsid w:val="00493048"/>
    <w:rsid w:val="004C6F90"/>
    <w:rsid w:val="005601FE"/>
    <w:rsid w:val="005E50C8"/>
    <w:rsid w:val="006C44B6"/>
    <w:rsid w:val="006D61FF"/>
    <w:rsid w:val="006F75C8"/>
    <w:rsid w:val="00893B41"/>
    <w:rsid w:val="00B108EA"/>
    <w:rsid w:val="00C47754"/>
    <w:rsid w:val="00C74905"/>
    <w:rsid w:val="00C77EB1"/>
    <w:rsid w:val="00C82BE6"/>
    <w:rsid w:val="00CF7523"/>
    <w:rsid w:val="00DD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75C8"/>
    <w:rPr>
      <w:b/>
      <w:bCs/>
    </w:rPr>
  </w:style>
  <w:style w:type="paragraph" w:styleId="a4">
    <w:name w:val="List Paragraph"/>
    <w:basedOn w:val="a"/>
    <w:uiPriority w:val="99"/>
    <w:qFormat/>
    <w:rsid w:val="00C74905"/>
    <w:pPr>
      <w:spacing w:after="0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7490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7490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D6FAC-9E25-44A6-BB09-D9E7007C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yr</dc:creator>
  <cp:lastModifiedBy>Usyr</cp:lastModifiedBy>
  <cp:revision>4</cp:revision>
  <cp:lastPrinted>2023-02-03T05:31:00Z</cp:lastPrinted>
  <dcterms:created xsi:type="dcterms:W3CDTF">2023-02-03T05:34:00Z</dcterms:created>
  <dcterms:modified xsi:type="dcterms:W3CDTF">2023-02-03T05:46:00Z</dcterms:modified>
</cp:coreProperties>
</file>